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111"/>
        <w:gridCol w:w="5245"/>
      </w:tblGrid>
      <w:tr w:rsidR="00DF265E" w14:paraId="11BF340A" w14:textId="77777777" w:rsidTr="00666AB8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F748" w14:textId="77777777" w:rsidR="00DF265E" w:rsidRDefault="00DF265E" w:rsidP="00326EA4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R15</w:t>
            </w:r>
            <w:r w:rsidR="00326EA4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4A8A" w14:textId="4C7885E8" w:rsidR="00DF265E" w:rsidRDefault="00806A25" w:rsidP="009F7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AE0"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BIT ORDER</w:t>
            </w:r>
            <w:r w:rsidR="009F51F2" w:rsidRPr="004E2AE0"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 xml:space="preserve">Retirees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719D" w14:textId="77777777" w:rsidR="00DF265E" w:rsidRDefault="00DF265E" w:rsidP="009F74C2">
            <w:pPr>
              <w:jc w:val="center"/>
              <w:rPr>
                <w:sz w:val="12"/>
                <w:szCs w:val="12"/>
              </w:rPr>
            </w:pPr>
          </w:p>
          <w:p w14:paraId="610F7A03" w14:textId="77777777" w:rsidR="00DF265E" w:rsidRDefault="004E2AE0" w:rsidP="009F74C2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6DCA84F0" wp14:editId="0D5ACA5A">
                  <wp:extent cx="2918460" cy="441960"/>
                  <wp:effectExtent l="0" t="0" r="0" b="0"/>
                  <wp:docPr id="1" name="Picture 1" descr="whitebac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itebac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4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C8A719" w14:textId="77777777" w:rsidR="00DF265E" w:rsidRDefault="00DF265E" w:rsidP="009F74C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6F3C21D2" w14:textId="77777777" w:rsidR="00263CD2" w:rsidRPr="00AE58CB" w:rsidRDefault="00263CD2" w:rsidP="00C279F3">
      <w:pPr>
        <w:spacing w:before="120" w:line="200" w:lineRule="exact"/>
        <w:rPr>
          <w:rFonts w:ascii="Arial" w:hAnsi="Arial" w:cs="Arial"/>
          <w:sz w:val="20"/>
        </w:rPr>
      </w:pPr>
      <w:r w:rsidRPr="00AE58CB">
        <w:rPr>
          <w:rFonts w:ascii="Arial" w:hAnsi="Arial" w:cs="Arial"/>
          <w:sz w:val="20"/>
        </w:rPr>
        <w:t>NOTES</w:t>
      </w:r>
    </w:p>
    <w:p w14:paraId="70EA6C59" w14:textId="77777777" w:rsidR="00263CD2" w:rsidRPr="00AE58CB" w:rsidRDefault="00263CD2" w:rsidP="00C279F3">
      <w:pPr>
        <w:numPr>
          <w:ilvl w:val="0"/>
          <w:numId w:val="3"/>
        </w:numPr>
        <w:ind w:left="714" w:hanging="357"/>
        <w:rPr>
          <w:rFonts w:ascii="Arial" w:hAnsi="Arial" w:cs="Arial"/>
          <w:sz w:val="16"/>
        </w:rPr>
      </w:pPr>
      <w:r w:rsidRPr="00AE58CB">
        <w:rPr>
          <w:rFonts w:ascii="Arial" w:hAnsi="Arial" w:cs="Arial"/>
          <w:sz w:val="16"/>
        </w:rPr>
        <w:t xml:space="preserve">Forms must be downloaded from the UCT website: </w:t>
      </w:r>
      <w:hyperlink r:id="rId9" w:history="1">
        <w:r w:rsidR="009432EE">
          <w:rPr>
            <w:rStyle w:val="Hyperlink"/>
            <w:rFonts w:ascii="Arial" w:hAnsi="Arial" w:cs="Arial"/>
            <w:sz w:val="16"/>
          </w:rPr>
          <w:t>http://forms.uct.ac.za/forms.htm</w:t>
        </w:r>
      </w:hyperlink>
      <w:r w:rsidRPr="00AE58CB">
        <w:rPr>
          <w:rFonts w:ascii="Arial" w:hAnsi="Arial" w:cs="Arial"/>
          <w:sz w:val="16"/>
        </w:rPr>
        <w:t xml:space="preserve"> </w:t>
      </w:r>
    </w:p>
    <w:p w14:paraId="6C4B844C" w14:textId="0C356D71" w:rsidR="006675F1" w:rsidRDefault="00D9045F" w:rsidP="006A4969">
      <w:pPr>
        <w:numPr>
          <w:ilvl w:val="0"/>
          <w:numId w:val="1"/>
        </w:numPr>
        <w:ind w:left="714" w:hanging="357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Complete this form if you have elected to continue membership of </w:t>
      </w:r>
      <w:r w:rsidR="006675F1" w:rsidRPr="00D5522D">
        <w:rPr>
          <w:rFonts w:ascii="Arial" w:hAnsi="Arial" w:cs="Arial"/>
          <w:sz w:val="16"/>
        </w:rPr>
        <w:t xml:space="preserve">the </w:t>
      </w:r>
      <w:r w:rsidR="006675F1" w:rsidRPr="00DA120B">
        <w:rPr>
          <w:rFonts w:ascii="Arial" w:hAnsi="Arial" w:cs="Arial"/>
          <w:sz w:val="16"/>
        </w:rPr>
        <w:t xml:space="preserve">UCT </w:t>
      </w:r>
      <w:r w:rsidR="007706C9" w:rsidRPr="00DA120B">
        <w:rPr>
          <w:rFonts w:ascii="Arial" w:hAnsi="Arial" w:cs="Arial"/>
          <w:sz w:val="16"/>
        </w:rPr>
        <w:t>s</w:t>
      </w:r>
      <w:r w:rsidR="006675F1" w:rsidRPr="00DA120B">
        <w:rPr>
          <w:rFonts w:ascii="Arial" w:hAnsi="Arial" w:cs="Arial"/>
          <w:sz w:val="16"/>
        </w:rPr>
        <w:t xml:space="preserve">eparate Group Life Assurance </w:t>
      </w:r>
      <w:r w:rsidR="006675F1" w:rsidRPr="006A33D7">
        <w:rPr>
          <w:rFonts w:ascii="Arial" w:hAnsi="Arial" w:cs="Arial"/>
          <w:sz w:val="16"/>
        </w:rPr>
        <w:t>scheme</w:t>
      </w:r>
      <w:r w:rsidR="00DA120B" w:rsidRPr="006A33D7">
        <w:rPr>
          <w:rFonts w:ascii="Arial" w:hAnsi="Arial" w:cs="Arial"/>
          <w:sz w:val="16"/>
        </w:rPr>
        <w:t xml:space="preserve"> (separate death cover)</w:t>
      </w:r>
      <w:r w:rsidR="006675F1" w:rsidRPr="006A33D7">
        <w:rPr>
          <w:rFonts w:ascii="Arial" w:hAnsi="Arial" w:cs="Arial"/>
          <w:sz w:val="16"/>
        </w:rPr>
        <w:t>.</w:t>
      </w:r>
    </w:p>
    <w:p w14:paraId="281F3C17" w14:textId="77777777" w:rsidR="00FF5501" w:rsidRPr="006A4969" w:rsidRDefault="006675F1" w:rsidP="006A4969">
      <w:pPr>
        <w:numPr>
          <w:ilvl w:val="0"/>
          <w:numId w:val="1"/>
        </w:numPr>
        <w:ind w:left="714" w:hanging="357"/>
        <w:rPr>
          <w:rFonts w:ascii="Arial" w:hAnsi="Arial" w:cs="Arial"/>
          <w:sz w:val="16"/>
        </w:rPr>
      </w:pPr>
      <w:r w:rsidRPr="007706C9">
        <w:rPr>
          <w:rFonts w:ascii="Arial" w:hAnsi="Arial" w:cs="Arial"/>
          <w:sz w:val="16"/>
        </w:rPr>
        <w:t>This form is also used</w:t>
      </w:r>
      <w:r w:rsidR="00D9045F">
        <w:rPr>
          <w:rFonts w:ascii="Arial" w:hAnsi="Arial" w:cs="Arial"/>
          <w:sz w:val="16"/>
        </w:rPr>
        <w:t xml:space="preserve"> if your bank details</w:t>
      </w:r>
      <w:r w:rsidR="00620FBF">
        <w:rPr>
          <w:rFonts w:ascii="Arial" w:hAnsi="Arial" w:cs="Arial"/>
          <w:sz w:val="16"/>
        </w:rPr>
        <w:t xml:space="preserve">, </w:t>
      </w:r>
      <w:r w:rsidR="00620FBF" w:rsidRPr="00D5522D">
        <w:rPr>
          <w:rFonts w:ascii="Arial" w:hAnsi="Arial" w:cs="Arial"/>
          <w:sz w:val="16"/>
        </w:rPr>
        <w:t>associated with an existing debit order,</w:t>
      </w:r>
      <w:r w:rsidR="00D9045F" w:rsidRPr="00D5522D">
        <w:rPr>
          <w:rFonts w:ascii="Arial" w:hAnsi="Arial" w:cs="Arial"/>
          <w:sz w:val="16"/>
        </w:rPr>
        <w:t xml:space="preserve"> have</w:t>
      </w:r>
      <w:r w:rsidR="00D9045F">
        <w:rPr>
          <w:rFonts w:ascii="Arial" w:hAnsi="Arial" w:cs="Arial"/>
          <w:sz w:val="16"/>
        </w:rPr>
        <w:t xml:space="preserve"> changed.</w:t>
      </w:r>
    </w:p>
    <w:p w14:paraId="51510829" w14:textId="77777777" w:rsidR="00263CD2" w:rsidRPr="00E4298E" w:rsidRDefault="00263CD2">
      <w:pPr>
        <w:jc w:val="center"/>
        <w:rPr>
          <w:rFonts w:ascii="Arial" w:hAnsi="Arial" w:cs="Arial"/>
          <w:sz w:val="8"/>
          <w:szCs w:val="8"/>
        </w:rPr>
      </w:pPr>
    </w:p>
    <w:p w14:paraId="2CB2E383" w14:textId="77777777" w:rsidR="00263CD2" w:rsidRPr="00AE58CB" w:rsidRDefault="00263CD2" w:rsidP="0079747F">
      <w:pPr>
        <w:pStyle w:val="Heading5"/>
        <w:spacing w:before="120" w:after="20"/>
        <w:ind w:left="-142"/>
        <w:jc w:val="left"/>
        <w:rPr>
          <w:sz w:val="20"/>
        </w:rPr>
      </w:pPr>
      <w:r w:rsidRPr="00AE58CB">
        <w:rPr>
          <w:sz w:val="20"/>
        </w:rPr>
        <w:t>PERSONAL DETAILS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260"/>
        <w:gridCol w:w="1276"/>
        <w:gridCol w:w="1488"/>
        <w:gridCol w:w="496"/>
        <w:gridCol w:w="1985"/>
      </w:tblGrid>
      <w:tr w:rsidR="005F3654" w:rsidRPr="00AE58CB" w14:paraId="60FDE75A" w14:textId="77777777" w:rsidTr="00107F71">
        <w:tc>
          <w:tcPr>
            <w:tcW w:w="2093" w:type="dxa"/>
            <w:shd w:val="clear" w:color="auto" w:fill="F2F2F2"/>
          </w:tcPr>
          <w:p w14:paraId="65CEF187" w14:textId="77777777" w:rsidR="005F3654" w:rsidRPr="000E7AB3" w:rsidRDefault="005F3654" w:rsidP="00CE75F2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0E7AB3">
              <w:rPr>
                <w:rFonts w:ascii="Arial" w:hAnsi="Arial" w:cs="Arial"/>
                <w:sz w:val="18"/>
              </w:rPr>
              <w:t>Staff N</w:t>
            </w:r>
            <w:r>
              <w:rPr>
                <w:rFonts w:ascii="Arial" w:hAnsi="Arial" w:cs="Arial"/>
                <w:sz w:val="18"/>
              </w:rPr>
              <w:t>u</w:t>
            </w:r>
            <w:r w:rsidRPr="000E7AB3">
              <w:rPr>
                <w:rFonts w:ascii="Arial" w:hAnsi="Arial" w:cs="Arial"/>
                <w:sz w:val="18"/>
              </w:rPr>
              <w:t>mber</w:t>
            </w:r>
          </w:p>
        </w:tc>
        <w:tc>
          <w:tcPr>
            <w:tcW w:w="3260" w:type="dxa"/>
          </w:tcPr>
          <w:p w14:paraId="4F14B92F" w14:textId="77777777" w:rsidR="005F3654" w:rsidRPr="000E7AB3" w:rsidRDefault="005F3654" w:rsidP="00CE75F2">
            <w:pPr>
              <w:pStyle w:val="Footer"/>
              <w:tabs>
                <w:tab w:val="clear" w:pos="4320"/>
                <w:tab w:val="clear" w:pos="8640"/>
              </w:tabs>
              <w:spacing w:before="80" w:after="8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F2F2F2"/>
          </w:tcPr>
          <w:p w14:paraId="6911248D" w14:textId="77777777" w:rsidR="005F3654" w:rsidRPr="000E7AB3" w:rsidRDefault="005F3654" w:rsidP="002573EE">
            <w:pPr>
              <w:pStyle w:val="Footer"/>
              <w:tabs>
                <w:tab w:val="clear" w:pos="4320"/>
                <w:tab w:val="clear" w:pos="8640"/>
              </w:tabs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Status</w:t>
            </w:r>
          </w:p>
        </w:tc>
        <w:tc>
          <w:tcPr>
            <w:tcW w:w="1488" w:type="dxa"/>
            <w:shd w:val="clear" w:color="auto" w:fill="F2F2F2"/>
          </w:tcPr>
          <w:p w14:paraId="51B42551" w14:textId="77777777" w:rsidR="005F3654" w:rsidRPr="000E7AB3" w:rsidRDefault="005F3654" w:rsidP="004A10AC">
            <w:pPr>
              <w:pStyle w:val="Footer"/>
              <w:tabs>
                <w:tab w:val="clear" w:pos="4320"/>
                <w:tab w:val="clear" w:pos="8640"/>
              </w:tabs>
              <w:spacing w:before="80" w:after="80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Retiree</w:t>
            </w:r>
          </w:p>
        </w:tc>
        <w:tc>
          <w:tcPr>
            <w:tcW w:w="496" w:type="dxa"/>
            <w:shd w:val="clear" w:color="auto" w:fill="FFFFFF"/>
          </w:tcPr>
          <w:p w14:paraId="07086414" w14:textId="77777777" w:rsidR="005F3654" w:rsidRPr="000E7AB3" w:rsidRDefault="005F3654" w:rsidP="004A10AC">
            <w:pPr>
              <w:pStyle w:val="Footer"/>
              <w:tabs>
                <w:tab w:val="clear" w:pos="4320"/>
                <w:tab w:val="clear" w:pos="8640"/>
              </w:tabs>
              <w:spacing w:before="80" w:after="80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2F2F2"/>
          </w:tcPr>
          <w:p w14:paraId="182F1323" w14:textId="78B44783" w:rsidR="005F3654" w:rsidRPr="000E7AB3" w:rsidRDefault="005F3654" w:rsidP="004A10AC">
            <w:pPr>
              <w:pStyle w:val="Footer"/>
              <w:tabs>
                <w:tab w:val="clear" w:pos="4320"/>
                <w:tab w:val="clear" w:pos="8640"/>
              </w:tabs>
              <w:spacing w:before="80" w:after="80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9027BE" w:rsidRPr="00AE58CB" w14:paraId="4B8AF7E1" w14:textId="77777777" w:rsidTr="002573EE">
        <w:tc>
          <w:tcPr>
            <w:tcW w:w="2093" w:type="dxa"/>
            <w:shd w:val="clear" w:color="auto" w:fill="F2F2F2"/>
          </w:tcPr>
          <w:p w14:paraId="07A14609" w14:textId="77777777" w:rsidR="009027BE" w:rsidRPr="000E7AB3" w:rsidRDefault="009027BE" w:rsidP="00CE75F2">
            <w:pPr>
              <w:spacing w:before="80" w:after="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rname</w:t>
            </w:r>
          </w:p>
        </w:tc>
        <w:tc>
          <w:tcPr>
            <w:tcW w:w="8505" w:type="dxa"/>
            <w:gridSpan w:val="5"/>
          </w:tcPr>
          <w:p w14:paraId="51086EAE" w14:textId="77777777" w:rsidR="009027BE" w:rsidRPr="000E7AB3" w:rsidRDefault="009027BE" w:rsidP="00CE75F2">
            <w:pPr>
              <w:pStyle w:val="Footer"/>
              <w:tabs>
                <w:tab w:val="clear" w:pos="4320"/>
                <w:tab w:val="clear" w:pos="8640"/>
              </w:tabs>
              <w:spacing w:before="80" w:after="8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9027BE" w:rsidRPr="00AE58CB" w14:paraId="25DBEB3A" w14:textId="77777777" w:rsidTr="002573EE">
        <w:tc>
          <w:tcPr>
            <w:tcW w:w="2093" w:type="dxa"/>
            <w:shd w:val="clear" w:color="auto" w:fill="F2F2F2"/>
          </w:tcPr>
          <w:p w14:paraId="2D545772" w14:textId="77777777" w:rsidR="009027BE" w:rsidRDefault="009027BE" w:rsidP="00CE75F2">
            <w:pPr>
              <w:spacing w:before="80" w:after="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First names </w:t>
            </w:r>
            <w:r w:rsidRPr="00666AB8">
              <w:rPr>
                <w:rFonts w:ascii="Arial" w:hAnsi="Arial" w:cs="Arial"/>
                <w:sz w:val="16"/>
              </w:rPr>
              <w:t>(in full)</w:t>
            </w:r>
          </w:p>
        </w:tc>
        <w:tc>
          <w:tcPr>
            <w:tcW w:w="8505" w:type="dxa"/>
            <w:gridSpan w:val="5"/>
          </w:tcPr>
          <w:p w14:paraId="17AB68B0" w14:textId="77777777" w:rsidR="009027BE" w:rsidRPr="000E7AB3" w:rsidRDefault="009027BE" w:rsidP="00CE75F2">
            <w:pPr>
              <w:pStyle w:val="Footer"/>
              <w:tabs>
                <w:tab w:val="clear" w:pos="4320"/>
                <w:tab w:val="clear" w:pos="8640"/>
              </w:tabs>
              <w:spacing w:before="80" w:after="80"/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14:paraId="00DBC7E5" w14:textId="77777777" w:rsidR="00A25666" w:rsidRPr="00AE58CB" w:rsidRDefault="00A25666" w:rsidP="0079747F">
      <w:pPr>
        <w:pStyle w:val="Heading5"/>
        <w:spacing w:before="120" w:after="20"/>
        <w:ind w:left="-142"/>
        <w:jc w:val="left"/>
        <w:rPr>
          <w:sz w:val="20"/>
        </w:rPr>
      </w:pPr>
      <w:r>
        <w:rPr>
          <w:sz w:val="20"/>
        </w:rPr>
        <w:t>BANK DETAILS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850"/>
        <w:gridCol w:w="2410"/>
        <w:gridCol w:w="1276"/>
        <w:gridCol w:w="850"/>
        <w:gridCol w:w="3119"/>
      </w:tblGrid>
      <w:tr w:rsidR="00936682" w:rsidRPr="00AE58CB" w14:paraId="06EBA49A" w14:textId="77777777" w:rsidTr="009C435F">
        <w:tc>
          <w:tcPr>
            <w:tcW w:w="2093" w:type="dxa"/>
            <w:shd w:val="clear" w:color="auto" w:fill="F2F2F2"/>
            <w:vAlign w:val="center"/>
          </w:tcPr>
          <w:p w14:paraId="0A905C09" w14:textId="77777777" w:rsidR="00936682" w:rsidRDefault="00936682" w:rsidP="00FD10CF">
            <w:pPr>
              <w:spacing w:before="80" w:after="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ccount holder </w:t>
            </w:r>
            <w:r w:rsidRPr="003C68A8">
              <w:rPr>
                <w:rFonts w:ascii="Arial" w:hAnsi="Arial" w:cs="Arial"/>
                <w:sz w:val="16"/>
              </w:rPr>
              <w:t>(name)</w:t>
            </w:r>
          </w:p>
        </w:tc>
        <w:tc>
          <w:tcPr>
            <w:tcW w:w="8505" w:type="dxa"/>
            <w:gridSpan w:val="5"/>
            <w:vAlign w:val="center"/>
          </w:tcPr>
          <w:p w14:paraId="5F276F74" w14:textId="77777777" w:rsidR="00936682" w:rsidRPr="000E7AB3" w:rsidRDefault="00936682" w:rsidP="00FD10CF">
            <w:pPr>
              <w:pStyle w:val="Footer"/>
              <w:tabs>
                <w:tab w:val="clear" w:pos="4320"/>
                <w:tab w:val="clear" w:pos="8640"/>
              </w:tabs>
              <w:spacing w:before="80" w:after="8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936682" w:rsidRPr="00AE58CB" w14:paraId="5DB94C0E" w14:textId="77777777" w:rsidTr="003F3B51">
        <w:tc>
          <w:tcPr>
            <w:tcW w:w="2093" w:type="dxa"/>
            <w:shd w:val="clear" w:color="auto" w:fill="F2F2F2"/>
            <w:vAlign w:val="center"/>
          </w:tcPr>
          <w:p w14:paraId="19164F83" w14:textId="77777777" w:rsidR="00936682" w:rsidRDefault="00936682" w:rsidP="00FD10CF">
            <w:pPr>
              <w:spacing w:before="80" w:after="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nk name</w:t>
            </w:r>
          </w:p>
        </w:tc>
        <w:tc>
          <w:tcPr>
            <w:tcW w:w="8505" w:type="dxa"/>
            <w:gridSpan w:val="5"/>
            <w:vAlign w:val="center"/>
          </w:tcPr>
          <w:p w14:paraId="07F50479" w14:textId="77777777" w:rsidR="00936682" w:rsidRPr="000E7AB3" w:rsidRDefault="00936682" w:rsidP="00FD10CF">
            <w:pPr>
              <w:pStyle w:val="Footer"/>
              <w:tabs>
                <w:tab w:val="clear" w:pos="4320"/>
                <w:tab w:val="clear" w:pos="8640"/>
              </w:tabs>
              <w:spacing w:before="80" w:after="8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A25666" w:rsidRPr="00AE58CB" w14:paraId="323F9A7E" w14:textId="77777777" w:rsidTr="002573EE">
        <w:tc>
          <w:tcPr>
            <w:tcW w:w="2093" w:type="dxa"/>
            <w:shd w:val="clear" w:color="auto" w:fill="F2F2F2"/>
            <w:vAlign w:val="center"/>
          </w:tcPr>
          <w:p w14:paraId="28A79479" w14:textId="77777777" w:rsidR="00A25666" w:rsidRDefault="00A25666" w:rsidP="00FD10CF">
            <w:pPr>
              <w:spacing w:before="80" w:after="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ranch name</w:t>
            </w:r>
          </w:p>
        </w:tc>
        <w:tc>
          <w:tcPr>
            <w:tcW w:w="3260" w:type="dxa"/>
            <w:gridSpan w:val="2"/>
            <w:vAlign w:val="center"/>
          </w:tcPr>
          <w:p w14:paraId="3FF7A233" w14:textId="77777777" w:rsidR="00A25666" w:rsidRPr="000E7AB3" w:rsidRDefault="00A25666" w:rsidP="00FD10CF">
            <w:pPr>
              <w:pStyle w:val="Footer"/>
              <w:tabs>
                <w:tab w:val="clear" w:pos="4320"/>
                <w:tab w:val="clear" w:pos="8640"/>
              </w:tabs>
              <w:spacing w:before="80" w:after="8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1A1659DE" w14:textId="77777777" w:rsidR="00A25666" w:rsidRDefault="00A25666" w:rsidP="00FD10CF">
            <w:pPr>
              <w:pStyle w:val="Footer"/>
              <w:tabs>
                <w:tab w:val="clear" w:pos="4320"/>
                <w:tab w:val="clear" w:pos="8640"/>
              </w:tabs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Branch code</w:t>
            </w:r>
          </w:p>
        </w:tc>
        <w:tc>
          <w:tcPr>
            <w:tcW w:w="3969" w:type="dxa"/>
            <w:gridSpan w:val="2"/>
            <w:vAlign w:val="center"/>
          </w:tcPr>
          <w:p w14:paraId="66825D3B" w14:textId="77777777" w:rsidR="00A25666" w:rsidRPr="000E7AB3" w:rsidRDefault="00A25666" w:rsidP="00FD10CF">
            <w:pPr>
              <w:pStyle w:val="Footer"/>
              <w:tabs>
                <w:tab w:val="clear" w:pos="4320"/>
                <w:tab w:val="clear" w:pos="8640"/>
              </w:tabs>
              <w:spacing w:before="80" w:after="8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2573EE" w:rsidRPr="00AE58CB" w14:paraId="7D49B152" w14:textId="77777777" w:rsidTr="00615772">
        <w:tc>
          <w:tcPr>
            <w:tcW w:w="2093" w:type="dxa"/>
            <w:shd w:val="clear" w:color="auto" w:fill="F2F2F2"/>
            <w:vAlign w:val="center"/>
          </w:tcPr>
          <w:p w14:paraId="4D16A97E" w14:textId="77777777" w:rsidR="00A25666" w:rsidRDefault="00A25666" w:rsidP="00FD10CF">
            <w:pPr>
              <w:spacing w:before="80" w:after="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ccount number</w:t>
            </w:r>
          </w:p>
        </w:tc>
        <w:tc>
          <w:tcPr>
            <w:tcW w:w="3260" w:type="dxa"/>
            <w:gridSpan w:val="2"/>
            <w:vAlign w:val="center"/>
          </w:tcPr>
          <w:p w14:paraId="797118D1" w14:textId="77777777" w:rsidR="00A25666" w:rsidRPr="000E7AB3" w:rsidRDefault="00A25666" w:rsidP="00FD10CF">
            <w:pPr>
              <w:pStyle w:val="Footer"/>
              <w:tabs>
                <w:tab w:val="clear" w:pos="4320"/>
                <w:tab w:val="clear" w:pos="8640"/>
              </w:tabs>
              <w:spacing w:before="80" w:after="8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2F2F2"/>
            <w:vAlign w:val="center"/>
          </w:tcPr>
          <w:p w14:paraId="02D20629" w14:textId="77777777" w:rsidR="00A25666" w:rsidRDefault="00A25666" w:rsidP="00FD10CF">
            <w:pPr>
              <w:pStyle w:val="Footer"/>
              <w:tabs>
                <w:tab w:val="clear" w:pos="4320"/>
                <w:tab w:val="clear" w:pos="8640"/>
              </w:tabs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Account type </w:t>
            </w:r>
            <w:r>
              <w:rPr>
                <w:rFonts w:ascii="Arial" w:hAnsi="Arial" w:cs="Arial"/>
                <w:sz w:val="16"/>
                <w:szCs w:val="24"/>
              </w:rPr>
              <w:t>(e.g. savings, current, cheque</w:t>
            </w:r>
            <w:r w:rsidRPr="000C5391">
              <w:rPr>
                <w:rFonts w:ascii="Arial" w:hAnsi="Arial" w:cs="Arial"/>
                <w:sz w:val="16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14:paraId="4E430CAA" w14:textId="77777777" w:rsidR="00A25666" w:rsidRPr="000E7AB3" w:rsidRDefault="00A25666" w:rsidP="00FD10CF">
            <w:pPr>
              <w:pStyle w:val="Footer"/>
              <w:tabs>
                <w:tab w:val="clear" w:pos="4320"/>
                <w:tab w:val="clear" w:pos="8640"/>
              </w:tabs>
              <w:spacing w:before="80" w:after="8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A25666" w:rsidRPr="00AE58CB" w14:paraId="4B3462AF" w14:textId="77777777" w:rsidTr="002573EE">
        <w:tc>
          <w:tcPr>
            <w:tcW w:w="2943" w:type="dxa"/>
            <w:gridSpan w:val="2"/>
            <w:shd w:val="clear" w:color="auto" w:fill="F2F2F2"/>
            <w:vAlign w:val="center"/>
          </w:tcPr>
          <w:p w14:paraId="0F248649" w14:textId="77777777" w:rsidR="00A25666" w:rsidRDefault="00A25666" w:rsidP="00FD10CF">
            <w:pPr>
              <w:spacing w:before="80" w:after="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ccount holder signature</w:t>
            </w:r>
          </w:p>
        </w:tc>
        <w:tc>
          <w:tcPr>
            <w:tcW w:w="7655" w:type="dxa"/>
            <w:gridSpan w:val="4"/>
            <w:vAlign w:val="center"/>
          </w:tcPr>
          <w:p w14:paraId="07405CCA" w14:textId="77777777" w:rsidR="00A25666" w:rsidRPr="000E7AB3" w:rsidRDefault="00A25666" w:rsidP="00FD10CF">
            <w:pPr>
              <w:pStyle w:val="Footer"/>
              <w:tabs>
                <w:tab w:val="clear" w:pos="4320"/>
                <w:tab w:val="clear" w:pos="8640"/>
              </w:tabs>
              <w:spacing w:before="80" w:after="80"/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14:paraId="33BAC158" w14:textId="77777777" w:rsidR="007D1D98" w:rsidRPr="007D1D98" w:rsidRDefault="007D1D98" w:rsidP="007D1D98">
      <w:pPr>
        <w:pStyle w:val="Heading5"/>
        <w:spacing w:before="120" w:after="20"/>
        <w:ind w:left="-142"/>
        <w:jc w:val="left"/>
        <w:rPr>
          <w:b w:val="0"/>
          <w:sz w:val="18"/>
        </w:rPr>
      </w:pPr>
      <w:r>
        <w:rPr>
          <w:sz w:val="20"/>
        </w:rPr>
        <w:t xml:space="preserve">BANK VERIFICATION </w:t>
      </w:r>
      <w:r w:rsidRPr="007D1D98">
        <w:rPr>
          <w:b w:val="0"/>
          <w:sz w:val="18"/>
        </w:rPr>
        <w:t>(This section must be completed by the bank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850"/>
        <w:gridCol w:w="2410"/>
        <w:gridCol w:w="1276"/>
        <w:gridCol w:w="3969"/>
      </w:tblGrid>
      <w:tr w:rsidR="001D1B1D" w:rsidRPr="00AE58CB" w14:paraId="03F6C49C" w14:textId="77777777" w:rsidTr="007266FE">
        <w:tc>
          <w:tcPr>
            <w:tcW w:w="2943" w:type="dxa"/>
            <w:gridSpan w:val="2"/>
            <w:shd w:val="clear" w:color="auto" w:fill="F2F2F2"/>
            <w:vAlign w:val="center"/>
          </w:tcPr>
          <w:p w14:paraId="1E982AC8" w14:textId="77777777" w:rsidR="001D1B1D" w:rsidRDefault="001D1B1D" w:rsidP="00FD10CF">
            <w:pPr>
              <w:spacing w:before="80" w:after="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hecked by </w:t>
            </w:r>
            <w:r w:rsidRPr="001D1B1D">
              <w:rPr>
                <w:rFonts w:ascii="Arial" w:hAnsi="Arial" w:cs="Arial"/>
                <w:sz w:val="16"/>
              </w:rPr>
              <w:t>(name of Bank official)</w:t>
            </w:r>
          </w:p>
        </w:tc>
        <w:tc>
          <w:tcPr>
            <w:tcW w:w="7655" w:type="dxa"/>
            <w:gridSpan w:val="3"/>
            <w:vAlign w:val="center"/>
          </w:tcPr>
          <w:p w14:paraId="4EADFE04" w14:textId="77777777" w:rsidR="001D1B1D" w:rsidRPr="000E7AB3" w:rsidRDefault="001D1B1D" w:rsidP="00FD10CF">
            <w:pPr>
              <w:pStyle w:val="Footer"/>
              <w:tabs>
                <w:tab w:val="clear" w:pos="4320"/>
                <w:tab w:val="clear" w:pos="8640"/>
              </w:tabs>
              <w:spacing w:before="80" w:after="8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7D1D98" w:rsidRPr="00AE58CB" w14:paraId="69240A4F" w14:textId="77777777" w:rsidTr="008378A4">
        <w:tc>
          <w:tcPr>
            <w:tcW w:w="2093" w:type="dxa"/>
            <w:shd w:val="clear" w:color="auto" w:fill="F2F2F2"/>
            <w:vAlign w:val="center"/>
          </w:tcPr>
          <w:p w14:paraId="2CE15064" w14:textId="77777777" w:rsidR="007D1D98" w:rsidRDefault="00D50CE3" w:rsidP="00FD10CF">
            <w:pPr>
              <w:spacing w:before="80" w:after="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phone number</w:t>
            </w:r>
          </w:p>
        </w:tc>
        <w:tc>
          <w:tcPr>
            <w:tcW w:w="3260" w:type="dxa"/>
            <w:gridSpan w:val="2"/>
            <w:vAlign w:val="center"/>
          </w:tcPr>
          <w:p w14:paraId="5AD5DD40" w14:textId="77777777" w:rsidR="007D1D98" w:rsidRPr="000E7AB3" w:rsidRDefault="007D1D98" w:rsidP="00FD10CF">
            <w:pPr>
              <w:pStyle w:val="Footer"/>
              <w:tabs>
                <w:tab w:val="clear" w:pos="4320"/>
                <w:tab w:val="clear" w:pos="8640"/>
              </w:tabs>
              <w:spacing w:before="80" w:after="8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5995C0AE" w14:textId="77777777" w:rsidR="007D1D98" w:rsidRDefault="00D50CE3" w:rsidP="00FD10CF">
            <w:pPr>
              <w:pStyle w:val="Footer"/>
              <w:tabs>
                <w:tab w:val="clear" w:pos="4320"/>
                <w:tab w:val="clear" w:pos="8640"/>
              </w:tabs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Fax number</w:t>
            </w:r>
          </w:p>
        </w:tc>
        <w:tc>
          <w:tcPr>
            <w:tcW w:w="3969" w:type="dxa"/>
            <w:vAlign w:val="center"/>
          </w:tcPr>
          <w:p w14:paraId="610DCAA5" w14:textId="77777777" w:rsidR="007D1D98" w:rsidRPr="000E7AB3" w:rsidRDefault="007D1D98" w:rsidP="00FD10CF">
            <w:pPr>
              <w:pStyle w:val="Footer"/>
              <w:tabs>
                <w:tab w:val="clear" w:pos="4320"/>
                <w:tab w:val="clear" w:pos="8640"/>
              </w:tabs>
              <w:spacing w:before="80" w:after="8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D50CE3" w:rsidRPr="00AE58CB" w14:paraId="776B2010" w14:textId="77777777" w:rsidTr="008B7E85">
        <w:trPr>
          <w:trHeight w:val="1520"/>
        </w:trPr>
        <w:tc>
          <w:tcPr>
            <w:tcW w:w="2093" w:type="dxa"/>
            <w:shd w:val="clear" w:color="auto" w:fill="F2F2F2"/>
            <w:vAlign w:val="center"/>
          </w:tcPr>
          <w:p w14:paraId="26AC67E5" w14:textId="77777777" w:rsidR="00D50CE3" w:rsidRDefault="00D50CE3" w:rsidP="00E67B08">
            <w:pPr>
              <w:spacing w:before="80" w:after="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fficial stamp of the </w:t>
            </w:r>
            <w:r w:rsidR="00E67B08">
              <w:rPr>
                <w:rFonts w:ascii="Arial" w:hAnsi="Arial" w:cs="Arial"/>
                <w:sz w:val="18"/>
              </w:rPr>
              <w:t>B</w:t>
            </w:r>
            <w:r>
              <w:rPr>
                <w:rFonts w:ascii="Arial" w:hAnsi="Arial" w:cs="Arial"/>
                <w:sz w:val="18"/>
              </w:rPr>
              <w:t>ank</w:t>
            </w:r>
          </w:p>
        </w:tc>
        <w:tc>
          <w:tcPr>
            <w:tcW w:w="8505" w:type="dxa"/>
            <w:gridSpan w:val="4"/>
            <w:vAlign w:val="center"/>
          </w:tcPr>
          <w:p w14:paraId="3F1A84F2" w14:textId="77777777" w:rsidR="00D50CE3" w:rsidRPr="000E7AB3" w:rsidRDefault="00D50CE3" w:rsidP="00FD10CF">
            <w:pPr>
              <w:pStyle w:val="Footer"/>
              <w:tabs>
                <w:tab w:val="clear" w:pos="4320"/>
                <w:tab w:val="clear" w:pos="8640"/>
              </w:tabs>
              <w:spacing w:before="80" w:after="8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D50CE3" w:rsidRPr="00AE58CB" w14:paraId="6F88FB99" w14:textId="77777777" w:rsidTr="00603104">
        <w:tc>
          <w:tcPr>
            <w:tcW w:w="10598" w:type="dxa"/>
            <w:gridSpan w:val="5"/>
            <w:shd w:val="clear" w:color="auto" w:fill="F2F2F2"/>
            <w:vAlign w:val="center"/>
          </w:tcPr>
          <w:p w14:paraId="63B9F215" w14:textId="77777777" w:rsidR="00D50CE3" w:rsidRPr="000E7AB3" w:rsidRDefault="00D50CE3" w:rsidP="00FD10CF">
            <w:pPr>
              <w:pStyle w:val="Footer"/>
              <w:tabs>
                <w:tab w:val="clear" w:pos="4320"/>
                <w:tab w:val="clear" w:pos="8640"/>
              </w:tabs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I have verified that the above account will accept mag type debit.</w:t>
            </w:r>
          </w:p>
        </w:tc>
      </w:tr>
      <w:tr w:rsidR="00D50CE3" w:rsidRPr="00AE58CB" w14:paraId="3111E259" w14:textId="77777777" w:rsidTr="007159F2">
        <w:tc>
          <w:tcPr>
            <w:tcW w:w="2093" w:type="dxa"/>
            <w:shd w:val="clear" w:color="auto" w:fill="F2F2F2"/>
            <w:vAlign w:val="center"/>
          </w:tcPr>
          <w:p w14:paraId="752912F7" w14:textId="77777777" w:rsidR="00D50CE3" w:rsidRDefault="00D50CE3" w:rsidP="00FD10CF">
            <w:pPr>
              <w:spacing w:before="80" w:after="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ignature </w:t>
            </w:r>
            <w:r w:rsidRPr="00D50CE3">
              <w:rPr>
                <w:rFonts w:ascii="Arial" w:hAnsi="Arial" w:cs="Arial"/>
                <w:sz w:val="16"/>
              </w:rPr>
              <w:t>(Bank official)</w:t>
            </w:r>
          </w:p>
        </w:tc>
        <w:tc>
          <w:tcPr>
            <w:tcW w:w="3260" w:type="dxa"/>
            <w:gridSpan w:val="2"/>
            <w:vAlign w:val="center"/>
          </w:tcPr>
          <w:p w14:paraId="43C98DA2" w14:textId="77777777" w:rsidR="00D50CE3" w:rsidRPr="000E7AB3" w:rsidRDefault="00D50CE3" w:rsidP="00FD10CF">
            <w:pPr>
              <w:pStyle w:val="Footer"/>
              <w:tabs>
                <w:tab w:val="clear" w:pos="4320"/>
                <w:tab w:val="clear" w:pos="8640"/>
              </w:tabs>
              <w:spacing w:before="80" w:after="8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264B5C17" w14:textId="77777777" w:rsidR="00D50CE3" w:rsidRPr="000E7AB3" w:rsidRDefault="000D2C4D" w:rsidP="00FD10CF">
            <w:pPr>
              <w:pStyle w:val="Footer"/>
              <w:tabs>
                <w:tab w:val="clear" w:pos="4320"/>
                <w:tab w:val="clear" w:pos="8640"/>
              </w:tabs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Date</w:t>
            </w:r>
          </w:p>
        </w:tc>
        <w:tc>
          <w:tcPr>
            <w:tcW w:w="3969" w:type="dxa"/>
            <w:vAlign w:val="center"/>
          </w:tcPr>
          <w:p w14:paraId="3418A8D6" w14:textId="77777777" w:rsidR="00D50CE3" w:rsidRPr="000E7AB3" w:rsidRDefault="00D50CE3" w:rsidP="00FD10CF">
            <w:pPr>
              <w:pStyle w:val="Footer"/>
              <w:tabs>
                <w:tab w:val="clear" w:pos="4320"/>
                <w:tab w:val="clear" w:pos="8640"/>
              </w:tabs>
              <w:spacing w:before="80" w:after="80"/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14:paraId="16254A8C" w14:textId="77777777" w:rsidR="00877F34" w:rsidRDefault="008D6C32" w:rsidP="0079747F">
      <w:pPr>
        <w:pStyle w:val="Heading5"/>
        <w:spacing w:before="120" w:after="20"/>
        <w:ind w:left="-142"/>
        <w:jc w:val="left"/>
        <w:rPr>
          <w:sz w:val="20"/>
        </w:rPr>
      </w:pPr>
      <w:r>
        <w:rPr>
          <w:sz w:val="20"/>
        </w:rPr>
        <w:t>ACKNOWLEDGEMENT OF DEBT AND AUTHORISATION BY REQUESTER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260"/>
        <w:gridCol w:w="1134"/>
        <w:gridCol w:w="142"/>
        <w:gridCol w:w="992"/>
        <w:gridCol w:w="2977"/>
      </w:tblGrid>
      <w:tr w:rsidR="00F8181F" w:rsidRPr="00AE58CB" w14:paraId="299B9F7A" w14:textId="77777777" w:rsidTr="00D32469">
        <w:tc>
          <w:tcPr>
            <w:tcW w:w="10598" w:type="dxa"/>
            <w:gridSpan w:val="6"/>
            <w:tcBorders>
              <w:bottom w:val="nil"/>
            </w:tcBorders>
            <w:shd w:val="clear" w:color="auto" w:fill="F2F2F2"/>
            <w:vAlign w:val="center"/>
          </w:tcPr>
          <w:p w14:paraId="2FA9AB03" w14:textId="7F513B5B" w:rsidR="00F8181F" w:rsidRPr="00DA120B" w:rsidRDefault="00F8181F" w:rsidP="00F8181F">
            <w:pPr>
              <w:pStyle w:val="Footer"/>
              <w:numPr>
                <w:ilvl w:val="0"/>
                <w:numId w:val="33"/>
              </w:numPr>
              <w:tabs>
                <w:tab w:val="clear" w:pos="4320"/>
                <w:tab w:val="clear" w:pos="8640"/>
              </w:tabs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 w:rsidRPr="008D6C32">
              <w:rPr>
                <w:rFonts w:ascii="Arial" w:hAnsi="Arial" w:cs="Arial"/>
                <w:sz w:val="18"/>
                <w:szCs w:val="24"/>
              </w:rPr>
              <w:t xml:space="preserve">I, the undersigned, hereby acknowledge my indebtedness to </w:t>
            </w:r>
            <w:r w:rsidR="00AF68DB">
              <w:rPr>
                <w:rFonts w:ascii="Arial" w:hAnsi="Arial" w:cs="Arial"/>
                <w:sz w:val="18"/>
                <w:szCs w:val="24"/>
              </w:rPr>
              <w:t>my employer</w:t>
            </w:r>
            <w:r w:rsidRPr="008D6C32">
              <w:rPr>
                <w:rFonts w:ascii="Arial" w:hAnsi="Arial" w:cs="Arial"/>
                <w:sz w:val="18"/>
                <w:szCs w:val="24"/>
              </w:rPr>
              <w:t xml:space="preserve"> in respect of the costs related to my </w:t>
            </w:r>
            <w:r w:rsidR="002F365A" w:rsidRPr="00DA120B">
              <w:rPr>
                <w:rFonts w:ascii="Arial" w:hAnsi="Arial" w:cs="Arial"/>
                <w:sz w:val="18"/>
                <w:szCs w:val="24"/>
              </w:rPr>
              <w:t xml:space="preserve">UCT </w:t>
            </w:r>
            <w:r w:rsidR="00AF68DB">
              <w:rPr>
                <w:rFonts w:ascii="Arial" w:hAnsi="Arial" w:cs="Arial"/>
                <w:sz w:val="18"/>
                <w:szCs w:val="24"/>
              </w:rPr>
              <w:t>S</w:t>
            </w:r>
            <w:r w:rsidR="002F365A" w:rsidRPr="00DA120B">
              <w:rPr>
                <w:rFonts w:ascii="Arial" w:hAnsi="Arial" w:cs="Arial"/>
                <w:sz w:val="18"/>
                <w:szCs w:val="24"/>
              </w:rPr>
              <w:t>eparate Group Life Assurance contributions</w:t>
            </w:r>
            <w:r w:rsidR="00DA120B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="00DA120B" w:rsidRPr="006A33D7">
              <w:rPr>
                <w:rFonts w:ascii="Arial" w:hAnsi="Arial" w:cs="Arial"/>
                <w:sz w:val="18"/>
                <w:szCs w:val="24"/>
              </w:rPr>
              <w:t>(separate death cover)</w:t>
            </w:r>
            <w:r w:rsidRPr="006A33D7">
              <w:rPr>
                <w:rFonts w:ascii="Arial" w:hAnsi="Arial" w:cs="Arial"/>
                <w:sz w:val="18"/>
                <w:szCs w:val="24"/>
              </w:rPr>
              <w:t>.</w:t>
            </w:r>
          </w:p>
          <w:p w14:paraId="1B1256E0" w14:textId="77777777" w:rsidR="00F8181F" w:rsidRPr="00F8181F" w:rsidRDefault="00F8181F" w:rsidP="00F8181F">
            <w:pPr>
              <w:pStyle w:val="Footer"/>
              <w:numPr>
                <w:ilvl w:val="0"/>
                <w:numId w:val="33"/>
              </w:numPr>
              <w:tabs>
                <w:tab w:val="clear" w:pos="4320"/>
                <w:tab w:val="clear" w:pos="8640"/>
              </w:tabs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 w:rsidRPr="008D6C32">
              <w:rPr>
                <w:rFonts w:ascii="Arial" w:hAnsi="Arial" w:cs="Arial"/>
                <w:sz w:val="18"/>
                <w:szCs w:val="24"/>
              </w:rPr>
              <w:t xml:space="preserve">I hereby authorise </w:t>
            </w:r>
            <w:r w:rsidR="00AF68DB">
              <w:rPr>
                <w:rFonts w:ascii="Arial" w:hAnsi="Arial" w:cs="Arial"/>
                <w:sz w:val="18"/>
                <w:szCs w:val="24"/>
              </w:rPr>
              <w:t>my employer</w:t>
            </w:r>
            <w:r w:rsidR="00AF68DB" w:rsidRPr="008D6C32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Pr="008D6C32">
              <w:rPr>
                <w:rFonts w:ascii="Arial" w:hAnsi="Arial" w:cs="Arial"/>
                <w:sz w:val="18"/>
                <w:szCs w:val="24"/>
              </w:rPr>
              <w:t>to debit the above-mentioned account each month with the premium</w:t>
            </w:r>
            <w:r w:rsidR="00265FD6" w:rsidRPr="00326EA4">
              <w:rPr>
                <w:rFonts w:ascii="Arial" w:hAnsi="Arial" w:cs="Arial"/>
                <w:sz w:val="18"/>
                <w:szCs w:val="24"/>
              </w:rPr>
              <w:t>/s</w:t>
            </w:r>
            <w:r w:rsidRPr="008D6C32">
              <w:rPr>
                <w:rFonts w:ascii="Arial" w:hAnsi="Arial" w:cs="Arial"/>
                <w:sz w:val="18"/>
                <w:szCs w:val="24"/>
              </w:rPr>
              <w:t xml:space="preserve"> due by me.</w:t>
            </w:r>
          </w:p>
        </w:tc>
      </w:tr>
      <w:tr w:rsidR="005769A9" w:rsidRPr="00AE58CB" w14:paraId="463137A1" w14:textId="77777777" w:rsidTr="00D32469">
        <w:tc>
          <w:tcPr>
            <w:tcW w:w="6487" w:type="dxa"/>
            <w:gridSpan w:val="3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5241C577" w14:textId="77777777" w:rsidR="005769A9" w:rsidRPr="008D6C32" w:rsidRDefault="005769A9" w:rsidP="005769A9">
            <w:pPr>
              <w:pStyle w:val="Footer"/>
              <w:numPr>
                <w:ilvl w:val="0"/>
                <w:numId w:val="33"/>
              </w:numPr>
              <w:tabs>
                <w:tab w:val="clear" w:pos="4320"/>
                <w:tab w:val="clear" w:pos="8640"/>
              </w:tabs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 w:rsidRPr="008D6C32">
              <w:rPr>
                <w:rFonts w:ascii="Arial" w:hAnsi="Arial" w:cs="Arial"/>
                <w:sz w:val="18"/>
                <w:szCs w:val="24"/>
              </w:rPr>
              <w:t>I understand that these costs will be debited from my bank account on th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413E46" w14:textId="77777777" w:rsidR="005769A9" w:rsidRPr="008D6C32" w:rsidRDefault="005769A9" w:rsidP="005769A9">
            <w:pPr>
              <w:pStyle w:val="Footer"/>
              <w:tabs>
                <w:tab w:val="clear" w:pos="4320"/>
                <w:tab w:val="clear" w:pos="8640"/>
              </w:tabs>
              <w:spacing w:before="80" w:after="8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21FEC751" w14:textId="77777777" w:rsidR="005769A9" w:rsidRPr="008D6C32" w:rsidRDefault="005769A9" w:rsidP="005769A9">
            <w:pPr>
              <w:pStyle w:val="Footer"/>
              <w:tabs>
                <w:tab w:val="clear" w:pos="4320"/>
                <w:tab w:val="clear" w:pos="8640"/>
              </w:tabs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 w:rsidRPr="008D6C32">
              <w:rPr>
                <w:rFonts w:ascii="Arial" w:hAnsi="Arial" w:cs="Arial"/>
                <w:sz w:val="18"/>
                <w:szCs w:val="24"/>
              </w:rPr>
              <w:t xml:space="preserve">of the month or the last working </w:t>
            </w:r>
          </w:p>
        </w:tc>
      </w:tr>
      <w:tr w:rsidR="00635C69" w:rsidRPr="00AE58CB" w14:paraId="728CAA89" w14:textId="77777777" w:rsidTr="00D32469">
        <w:tc>
          <w:tcPr>
            <w:tcW w:w="10598" w:type="dxa"/>
            <w:gridSpan w:val="6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69300715" w14:textId="77777777" w:rsidR="00635C69" w:rsidRPr="00F8181F" w:rsidRDefault="005769A9" w:rsidP="001A4C1B">
            <w:pPr>
              <w:pStyle w:val="Footer"/>
              <w:tabs>
                <w:tab w:val="clear" w:pos="4320"/>
                <w:tab w:val="clear" w:pos="8640"/>
              </w:tabs>
              <w:spacing w:after="80"/>
              <w:ind w:left="425"/>
              <w:rPr>
                <w:rFonts w:ascii="Arial" w:hAnsi="Arial" w:cs="Arial"/>
                <w:sz w:val="18"/>
                <w:szCs w:val="24"/>
              </w:rPr>
            </w:pPr>
            <w:r w:rsidRPr="008D6C32">
              <w:rPr>
                <w:rFonts w:ascii="Arial" w:hAnsi="Arial" w:cs="Arial"/>
                <w:sz w:val="18"/>
                <w:szCs w:val="24"/>
              </w:rPr>
              <w:t>day before this date if it should fall on a weekend or public holiday.</w:t>
            </w:r>
          </w:p>
        </w:tc>
      </w:tr>
      <w:tr w:rsidR="00F8181F" w:rsidRPr="00AE58CB" w14:paraId="4648C276" w14:textId="77777777" w:rsidTr="00B85E63">
        <w:tc>
          <w:tcPr>
            <w:tcW w:w="10598" w:type="dxa"/>
            <w:gridSpan w:val="6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197737EB" w14:textId="77777777" w:rsidR="00F8181F" w:rsidRDefault="00F8181F" w:rsidP="00F8181F">
            <w:pPr>
              <w:pStyle w:val="Footer"/>
              <w:numPr>
                <w:ilvl w:val="0"/>
                <w:numId w:val="33"/>
              </w:numPr>
              <w:tabs>
                <w:tab w:val="clear" w:pos="4320"/>
                <w:tab w:val="clear" w:pos="8640"/>
              </w:tabs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 w:rsidRPr="008D6C32">
              <w:rPr>
                <w:rFonts w:ascii="Arial" w:hAnsi="Arial" w:cs="Arial"/>
                <w:sz w:val="18"/>
                <w:szCs w:val="24"/>
              </w:rPr>
              <w:t>If the value of the contribution is increased, the debit order amount will be updated automatically.</w:t>
            </w:r>
          </w:p>
          <w:p w14:paraId="0DA8E673" w14:textId="77777777" w:rsidR="00F8181F" w:rsidRDefault="00F8181F" w:rsidP="00F8181F">
            <w:pPr>
              <w:pStyle w:val="Footer"/>
              <w:numPr>
                <w:ilvl w:val="0"/>
                <w:numId w:val="33"/>
              </w:numPr>
              <w:tabs>
                <w:tab w:val="clear" w:pos="4320"/>
                <w:tab w:val="clear" w:pos="8640"/>
              </w:tabs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 w:rsidRPr="008D6C32">
              <w:rPr>
                <w:rFonts w:ascii="Arial" w:hAnsi="Arial" w:cs="Arial"/>
                <w:sz w:val="18"/>
                <w:szCs w:val="24"/>
              </w:rPr>
              <w:t xml:space="preserve">I undertake to contact </w:t>
            </w:r>
            <w:r w:rsidR="00AF68DB">
              <w:rPr>
                <w:rFonts w:ascii="Arial" w:hAnsi="Arial" w:cs="Arial"/>
                <w:sz w:val="18"/>
                <w:szCs w:val="24"/>
              </w:rPr>
              <w:t>my employer</w:t>
            </w:r>
            <w:r w:rsidRPr="008D6C32">
              <w:rPr>
                <w:rFonts w:ascii="Arial" w:hAnsi="Arial" w:cs="Arial"/>
                <w:sz w:val="18"/>
                <w:szCs w:val="24"/>
              </w:rPr>
              <w:t xml:space="preserve"> immediately should my debit order reject </w:t>
            </w:r>
            <w:proofErr w:type="gramStart"/>
            <w:r w:rsidRPr="008D6C32">
              <w:rPr>
                <w:rFonts w:ascii="Arial" w:hAnsi="Arial" w:cs="Arial"/>
                <w:sz w:val="18"/>
                <w:szCs w:val="24"/>
              </w:rPr>
              <w:t>in order to</w:t>
            </w:r>
            <w:proofErr w:type="gramEnd"/>
            <w:r w:rsidRPr="008D6C32">
              <w:rPr>
                <w:rFonts w:ascii="Arial" w:hAnsi="Arial" w:cs="Arial"/>
                <w:sz w:val="18"/>
                <w:szCs w:val="24"/>
              </w:rPr>
              <w:t xml:space="preserve"> arrange settlement of the arrears.</w:t>
            </w:r>
          </w:p>
          <w:p w14:paraId="6D3C8860" w14:textId="77777777" w:rsidR="008B7E85" w:rsidRPr="0044164D" w:rsidRDefault="00E10824" w:rsidP="00E10824">
            <w:pPr>
              <w:pStyle w:val="Footer"/>
              <w:numPr>
                <w:ilvl w:val="0"/>
                <w:numId w:val="33"/>
              </w:numPr>
              <w:tabs>
                <w:tab w:val="clear" w:pos="4320"/>
                <w:tab w:val="clear" w:pos="8640"/>
              </w:tabs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 w:rsidRPr="00192986">
              <w:rPr>
                <w:rFonts w:ascii="Arial" w:hAnsi="Arial" w:cs="Arial"/>
                <w:sz w:val="18"/>
                <w:szCs w:val="24"/>
              </w:rPr>
              <w:t>I understand that w</w:t>
            </w:r>
            <w:r w:rsidR="006D4025" w:rsidRPr="00192986">
              <w:rPr>
                <w:rFonts w:ascii="Arial" w:hAnsi="Arial" w:cs="Arial"/>
                <w:sz w:val="18"/>
                <w:szCs w:val="24"/>
              </w:rPr>
              <w:t>here</w:t>
            </w:r>
            <w:r w:rsidR="006D4025" w:rsidRPr="0044164D">
              <w:rPr>
                <w:rFonts w:ascii="Arial" w:hAnsi="Arial" w:cs="Arial"/>
                <w:sz w:val="18"/>
                <w:szCs w:val="24"/>
              </w:rPr>
              <w:t xml:space="preserve"> a bank debit for the </w:t>
            </w:r>
            <w:r w:rsidR="006D4025" w:rsidRPr="00DA120B">
              <w:rPr>
                <w:rFonts w:ascii="Arial" w:hAnsi="Arial" w:cs="Arial"/>
                <w:sz w:val="18"/>
                <w:szCs w:val="24"/>
              </w:rPr>
              <w:t>separate Group Life Assurance contribution rejects</w:t>
            </w:r>
            <w:r w:rsidR="006D4025" w:rsidRPr="0044164D">
              <w:rPr>
                <w:rFonts w:ascii="Arial" w:hAnsi="Arial" w:cs="Arial"/>
                <w:sz w:val="18"/>
                <w:szCs w:val="24"/>
              </w:rPr>
              <w:t xml:space="preserve"> more than twice</w:t>
            </w:r>
            <w:r w:rsidR="00CA263A" w:rsidRPr="00192986">
              <w:rPr>
                <w:rFonts w:ascii="Arial" w:hAnsi="Arial" w:cs="Arial"/>
                <w:sz w:val="18"/>
                <w:szCs w:val="24"/>
              </w:rPr>
              <w:t>,</w:t>
            </w:r>
            <w:r w:rsidRPr="00192986">
              <w:rPr>
                <w:rFonts w:ascii="Arial" w:hAnsi="Arial" w:cs="Arial"/>
                <w:sz w:val="18"/>
                <w:szCs w:val="24"/>
              </w:rPr>
              <w:t xml:space="preserve"> my</w:t>
            </w:r>
            <w:r w:rsidR="006D4025" w:rsidRPr="00192986">
              <w:rPr>
                <w:rFonts w:ascii="Arial" w:hAnsi="Arial" w:cs="Arial"/>
                <w:sz w:val="18"/>
                <w:szCs w:val="24"/>
              </w:rPr>
              <w:t xml:space="preserve"> cover</w:t>
            </w:r>
            <w:r w:rsidR="006D4025" w:rsidRPr="0044164D">
              <w:rPr>
                <w:rFonts w:ascii="Arial" w:hAnsi="Arial" w:cs="Arial"/>
                <w:sz w:val="18"/>
                <w:szCs w:val="24"/>
              </w:rPr>
              <w:t xml:space="preserve"> will be cancelled. The outstanding premiums will still be </w:t>
            </w:r>
            <w:r w:rsidR="006D4025" w:rsidRPr="00192986">
              <w:rPr>
                <w:rFonts w:ascii="Arial" w:hAnsi="Arial" w:cs="Arial"/>
                <w:sz w:val="18"/>
                <w:szCs w:val="24"/>
              </w:rPr>
              <w:t xml:space="preserve">for </w:t>
            </w:r>
            <w:r w:rsidRPr="00192986">
              <w:rPr>
                <w:rFonts w:ascii="Arial" w:hAnsi="Arial" w:cs="Arial"/>
                <w:sz w:val="18"/>
                <w:szCs w:val="24"/>
              </w:rPr>
              <w:t xml:space="preserve">my </w:t>
            </w:r>
            <w:r w:rsidR="006D4025" w:rsidRPr="00192986">
              <w:rPr>
                <w:rFonts w:ascii="Arial" w:hAnsi="Arial" w:cs="Arial"/>
                <w:sz w:val="18"/>
                <w:szCs w:val="24"/>
              </w:rPr>
              <w:t>account</w:t>
            </w:r>
            <w:r w:rsidR="006D4025" w:rsidRPr="0044164D">
              <w:rPr>
                <w:rFonts w:ascii="Arial" w:hAnsi="Arial" w:cs="Arial"/>
                <w:sz w:val="18"/>
                <w:szCs w:val="24"/>
              </w:rPr>
              <w:t xml:space="preserve"> and must be settled immediately.</w:t>
            </w:r>
          </w:p>
        </w:tc>
      </w:tr>
      <w:tr w:rsidR="00B85E63" w:rsidRPr="00AE58CB" w14:paraId="56176C0F" w14:textId="77777777" w:rsidTr="00A00A68">
        <w:tc>
          <w:tcPr>
            <w:tcW w:w="2093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058FECF" w14:textId="77777777" w:rsidR="00B85E63" w:rsidRPr="008D6C32" w:rsidRDefault="00B85E63" w:rsidP="00B85E63">
            <w:pPr>
              <w:pStyle w:val="Footer"/>
              <w:tabs>
                <w:tab w:val="clear" w:pos="4320"/>
                <w:tab w:val="clear" w:pos="8640"/>
              </w:tabs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Signature </w:t>
            </w:r>
            <w:r w:rsidRPr="00B85E63">
              <w:rPr>
                <w:rFonts w:ascii="Arial" w:hAnsi="Arial" w:cs="Arial"/>
                <w:sz w:val="16"/>
                <w:szCs w:val="24"/>
              </w:rPr>
              <w:t>(Requester)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343227" w14:textId="77777777" w:rsidR="00B85E63" w:rsidRPr="008D6C32" w:rsidRDefault="00B85E63" w:rsidP="00B85E63">
            <w:pPr>
              <w:pStyle w:val="Footer"/>
              <w:tabs>
                <w:tab w:val="clear" w:pos="4320"/>
                <w:tab w:val="clear" w:pos="8640"/>
              </w:tabs>
              <w:spacing w:before="80" w:after="8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6A74CBD2" w14:textId="77777777" w:rsidR="00B85E63" w:rsidRPr="008D6C32" w:rsidRDefault="00B85E63" w:rsidP="00B85E63">
            <w:pPr>
              <w:pStyle w:val="Footer"/>
              <w:tabs>
                <w:tab w:val="clear" w:pos="4320"/>
                <w:tab w:val="clear" w:pos="8640"/>
              </w:tabs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Date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BC2656" w14:textId="77777777" w:rsidR="00B85E63" w:rsidRPr="008D6C32" w:rsidRDefault="00B85E63" w:rsidP="00B85E63">
            <w:pPr>
              <w:pStyle w:val="Footer"/>
              <w:tabs>
                <w:tab w:val="clear" w:pos="4320"/>
                <w:tab w:val="clear" w:pos="8640"/>
              </w:tabs>
              <w:spacing w:before="80" w:after="80"/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14:paraId="5B996BD7" w14:textId="77777777" w:rsidR="00CA7E33" w:rsidRPr="00D83D1C" w:rsidRDefault="00CA7E33" w:rsidP="00CA7E33">
      <w:pPr>
        <w:pStyle w:val="Heading5"/>
        <w:spacing w:before="120" w:after="20"/>
        <w:ind w:left="-142"/>
        <w:jc w:val="left"/>
        <w:rPr>
          <w:sz w:val="20"/>
        </w:rPr>
      </w:pPr>
      <w:r>
        <w:rPr>
          <w:sz w:val="20"/>
        </w:rPr>
        <w:t>REQUIRED ATTACHMENTS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CA7E33" w:rsidRPr="00AE58CB" w14:paraId="0F860315" w14:textId="77777777" w:rsidTr="00FD10CF">
        <w:tc>
          <w:tcPr>
            <w:tcW w:w="10598" w:type="dxa"/>
            <w:shd w:val="clear" w:color="auto" w:fill="F2F2F2"/>
            <w:vAlign w:val="center"/>
          </w:tcPr>
          <w:p w14:paraId="27CB02A1" w14:textId="77777777" w:rsidR="00CA7E33" w:rsidRDefault="00CA7E33" w:rsidP="00FD10CF">
            <w:pPr>
              <w:pStyle w:val="Footer"/>
              <w:numPr>
                <w:ilvl w:val="0"/>
                <w:numId w:val="31"/>
              </w:numPr>
              <w:tabs>
                <w:tab w:val="clear" w:pos="4320"/>
                <w:tab w:val="clear" w:pos="8640"/>
              </w:tabs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Copy of identity document (main member and the account holder).</w:t>
            </w:r>
          </w:p>
          <w:p w14:paraId="3230A711" w14:textId="77777777" w:rsidR="00CA7E33" w:rsidRPr="007B01C3" w:rsidRDefault="007B6439" w:rsidP="007B01C3">
            <w:pPr>
              <w:pStyle w:val="Footer"/>
              <w:numPr>
                <w:ilvl w:val="0"/>
                <w:numId w:val="31"/>
              </w:numPr>
              <w:tabs>
                <w:tab w:val="clear" w:pos="4320"/>
                <w:tab w:val="clear" w:pos="8640"/>
              </w:tabs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</w:rPr>
              <w:t>Bank statement or Letter of confirmation from the bank (not older than 3 months).</w:t>
            </w:r>
          </w:p>
        </w:tc>
      </w:tr>
    </w:tbl>
    <w:p w14:paraId="2330F02F" w14:textId="6ABE19D6" w:rsidR="003978B9" w:rsidRDefault="003978B9" w:rsidP="00FC4FD5">
      <w:pPr>
        <w:rPr>
          <w:rFonts w:ascii="Arial" w:hAnsi="Arial" w:cs="Arial"/>
        </w:rPr>
      </w:pPr>
    </w:p>
    <w:p w14:paraId="19F21E68" w14:textId="77777777" w:rsidR="003978B9" w:rsidRDefault="003978B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9108B55" w14:textId="77777777" w:rsidR="00FC4FD5" w:rsidRPr="001213FB" w:rsidRDefault="00FC4FD5" w:rsidP="00FC4FD5">
      <w:pPr>
        <w:rPr>
          <w:rFonts w:ascii="Arial" w:hAnsi="Arial" w:cs="Arial"/>
        </w:rPr>
      </w:pPr>
    </w:p>
    <w:p w14:paraId="277AED5A" w14:textId="77777777" w:rsidR="008325A0" w:rsidRDefault="008325A0">
      <w:pPr>
        <w:pStyle w:val="Heading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0" w:after="0"/>
        <w:jc w:val="center"/>
      </w:pPr>
    </w:p>
    <w:p w14:paraId="31F06AF7" w14:textId="77777777" w:rsidR="00263CD2" w:rsidRPr="001213FB" w:rsidRDefault="00263CD2">
      <w:pPr>
        <w:pStyle w:val="Heading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0" w:after="0"/>
        <w:jc w:val="center"/>
      </w:pPr>
      <w:r w:rsidRPr="001213FB">
        <w:t xml:space="preserve">COMPLETING A </w:t>
      </w:r>
      <w:r w:rsidR="00806A25">
        <w:t>DEBIT ORDER</w:t>
      </w:r>
      <w:r w:rsidRPr="001213FB">
        <w:t xml:space="preserve"> FORM</w:t>
      </w:r>
    </w:p>
    <w:p w14:paraId="6F445454" w14:textId="77777777" w:rsidR="00263CD2" w:rsidRPr="001213FB" w:rsidRDefault="00326EA4">
      <w:pPr>
        <w:pStyle w:val="TableText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HR159</w:t>
      </w:r>
    </w:p>
    <w:p w14:paraId="2B64091D" w14:textId="77777777" w:rsidR="00263CD2" w:rsidRPr="001213FB" w:rsidRDefault="00263CD2">
      <w:pPr>
        <w:pStyle w:val="TableText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28"/>
        </w:rPr>
      </w:pPr>
    </w:p>
    <w:p w14:paraId="37BE54E8" w14:textId="77777777" w:rsidR="00263CD2" w:rsidRPr="001213FB" w:rsidRDefault="00263CD2">
      <w:pPr>
        <w:pStyle w:val="Heading2"/>
        <w:widowControl w:val="0"/>
        <w:spacing w:before="360" w:after="120"/>
        <w:jc w:val="left"/>
        <w:rPr>
          <w:i w:val="0"/>
          <w:iCs/>
          <w:sz w:val="28"/>
        </w:rPr>
      </w:pPr>
      <w:r w:rsidRPr="001213FB">
        <w:rPr>
          <w:i w:val="0"/>
          <w:iCs/>
          <w:sz w:val="28"/>
        </w:rPr>
        <w:t>When do I complete this form?</w:t>
      </w:r>
    </w:p>
    <w:p w14:paraId="1BCC2B0A" w14:textId="7B32A67E" w:rsidR="00263CD2" w:rsidRPr="006A33D7" w:rsidRDefault="00263CD2" w:rsidP="001D3B38">
      <w:pPr>
        <w:pStyle w:val="TopicTextBulleted"/>
        <w:spacing w:after="0"/>
        <w:ind w:left="0" w:firstLine="0"/>
        <w:rPr>
          <w:rFonts w:ascii="Arial" w:hAnsi="Arial" w:cs="Arial"/>
        </w:rPr>
      </w:pPr>
      <w:r w:rsidRPr="001213FB">
        <w:rPr>
          <w:rFonts w:ascii="Arial" w:hAnsi="Arial" w:cs="Arial"/>
        </w:rPr>
        <w:t xml:space="preserve">This form must be </w:t>
      </w:r>
      <w:r w:rsidRPr="006A33D7">
        <w:rPr>
          <w:rFonts w:ascii="Arial" w:hAnsi="Arial" w:cs="Arial"/>
        </w:rPr>
        <w:t>completed</w:t>
      </w:r>
      <w:r w:rsidR="009A03B0" w:rsidRPr="006A33D7">
        <w:rPr>
          <w:rFonts w:ascii="Arial" w:hAnsi="Arial" w:cs="Arial"/>
        </w:rPr>
        <w:t xml:space="preserve"> </w:t>
      </w:r>
      <w:r w:rsidR="007706C9" w:rsidRPr="006A33D7">
        <w:rPr>
          <w:rFonts w:ascii="Arial" w:hAnsi="Arial" w:cs="Arial"/>
        </w:rPr>
        <w:t xml:space="preserve">if you have elected to continue your membership of the UCT </w:t>
      </w:r>
      <w:r w:rsidR="00AF68DB">
        <w:rPr>
          <w:rFonts w:ascii="Arial" w:hAnsi="Arial" w:cs="Arial"/>
        </w:rPr>
        <w:t>S</w:t>
      </w:r>
      <w:r w:rsidR="007706C9" w:rsidRPr="006A33D7">
        <w:rPr>
          <w:rFonts w:ascii="Arial" w:hAnsi="Arial" w:cs="Arial"/>
        </w:rPr>
        <w:t>eparate</w:t>
      </w:r>
      <w:r w:rsidR="00010835" w:rsidRPr="006A33D7">
        <w:rPr>
          <w:rFonts w:ascii="Arial" w:hAnsi="Arial" w:cs="Arial"/>
        </w:rPr>
        <w:t xml:space="preserve"> Group Life Assurance scheme</w:t>
      </w:r>
      <w:r w:rsidR="006B53A2" w:rsidRPr="006A33D7">
        <w:rPr>
          <w:rFonts w:ascii="Arial" w:hAnsi="Arial" w:cs="Arial"/>
        </w:rPr>
        <w:t xml:space="preserve"> (separate death cover)</w:t>
      </w:r>
      <w:r w:rsidR="00C30D21" w:rsidRPr="006A33D7">
        <w:rPr>
          <w:rFonts w:ascii="Arial" w:hAnsi="Arial" w:cs="Arial"/>
        </w:rPr>
        <w:t>.</w:t>
      </w:r>
      <w:r w:rsidR="0054319A" w:rsidRPr="006A33D7">
        <w:rPr>
          <w:rFonts w:ascii="Arial" w:hAnsi="Arial" w:cs="Arial"/>
        </w:rPr>
        <w:t xml:space="preserve"> This form is also used if your bank details, associated with an existing debit order, have changed.</w:t>
      </w:r>
    </w:p>
    <w:p w14:paraId="029BE18C" w14:textId="77777777" w:rsidR="001D3B38" w:rsidRPr="006A33D7" w:rsidRDefault="001D3B38" w:rsidP="001D3B38">
      <w:pPr>
        <w:pStyle w:val="Heading2"/>
        <w:widowControl w:val="0"/>
        <w:tabs>
          <w:tab w:val="num" w:pos="720"/>
        </w:tabs>
        <w:spacing w:before="240" w:after="120"/>
        <w:jc w:val="left"/>
        <w:rPr>
          <w:bCs/>
          <w:i w:val="0"/>
          <w:iCs/>
          <w:sz w:val="28"/>
          <w:lang w:val="en-US"/>
        </w:rPr>
      </w:pPr>
      <w:r w:rsidRPr="006A33D7">
        <w:rPr>
          <w:bCs/>
          <w:i w:val="0"/>
          <w:iCs/>
          <w:sz w:val="28"/>
          <w:lang w:val="en-US"/>
        </w:rPr>
        <w:t>What documents do I need to attach?</w:t>
      </w:r>
    </w:p>
    <w:p w14:paraId="31287334" w14:textId="77777777" w:rsidR="001D3B38" w:rsidRPr="006A33D7" w:rsidRDefault="00E36309" w:rsidP="001D3B38">
      <w:pPr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6A33D7">
        <w:rPr>
          <w:rFonts w:ascii="Arial" w:hAnsi="Arial" w:cs="Arial"/>
          <w:sz w:val="20"/>
          <w:szCs w:val="20"/>
        </w:rPr>
        <w:t>C</w:t>
      </w:r>
      <w:r w:rsidR="001D3B38" w:rsidRPr="006A33D7">
        <w:rPr>
          <w:rFonts w:ascii="Arial" w:hAnsi="Arial" w:cs="Arial"/>
          <w:sz w:val="20"/>
          <w:szCs w:val="20"/>
        </w:rPr>
        <w:t>opy of identity document</w:t>
      </w:r>
      <w:r w:rsidRPr="006A33D7">
        <w:rPr>
          <w:rFonts w:ascii="Arial" w:hAnsi="Arial" w:cs="Arial"/>
          <w:sz w:val="20"/>
          <w:szCs w:val="20"/>
        </w:rPr>
        <w:t xml:space="preserve"> (main member and the account holder)</w:t>
      </w:r>
      <w:r w:rsidR="001D3B38" w:rsidRPr="006A33D7">
        <w:rPr>
          <w:rFonts w:ascii="Arial" w:hAnsi="Arial" w:cs="Arial"/>
          <w:sz w:val="20"/>
          <w:szCs w:val="20"/>
        </w:rPr>
        <w:t>.</w:t>
      </w:r>
    </w:p>
    <w:p w14:paraId="77D86656" w14:textId="77777777" w:rsidR="001D3B38" w:rsidRPr="006A33D7" w:rsidRDefault="00434977" w:rsidP="001D3B38">
      <w:pPr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6A33D7">
        <w:rPr>
          <w:rFonts w:ascii="Arial" w:hAnsi="Arial" w:cs="Arial"/>
          <w:sz w:val="20"/>
          <w:szCs w:val="20"/>
        </w:rPr>
        <w:t xml:space="preserve">Bank statement or </w:t>
      </w:r>
      <w:r w:rsidR="00AF68DB">
        <w:rPr>
          <w:rFonts w:ascii="Arial" w:hAnsi="Arial" w:cs="Arial"/>
          <w:sz w:val="20"/>
          <w:szCs w:val="20"/>
        </w:rPr>
        <w:t>l</w:t>
      </w:r>
      <w:r w:rsidRPr="006A33D7">
        <w:rPr>
          <w:rFonts w:ascii="Arial" w:hAnsi="Arial" w:cs="Arial"/>
          <w:sz w:val="20"/>
          <w:szCs w:val="20"/>
        </w:rPr>
        <w:t>etter of confirmation from the bank (not older than 3 months).</w:t>
      </w:r>
    </w:p>
    <w:p w14:paraId="43DAD6EC" w14:textId="77777777" w:rsidR="001D3B38" w:rsidRPr="006A33D7" w:rsidRDefault="001D3B38" w:rsidP="001D3B38">
      <w:pPr>
        <w:pStyle w:val="Heading2"/>
        <w:widowControl w:val="0"/>
        <w:tabs>
          <w:tab w:val="num" w:pos="720"/>
        </w:tabs>
        <w:spacing w:before="240" w:after="120"/>
        <w:jc w:val="left"/>
        <w:rPr>
          <w:bCs/>
          <w:i w:val="0"/>
          <w:iCs/>
          <w:sz w:val="28"/>
          <w:lang w:val="en-US"/>
        </w:rPr>
      </w:pPr>
      <w:r w:rsidRPr="006A33D7">
        <w:rPr>
          <w:bCs/>
          <w:i w:val="0"/>
          <w:iCs/>
          <w:sz w:val="28"/>
          <w:lang w:val="en-US"/>
        </w:rPr>
        <w:t>Where do I send this form?</w:t>
      </w:r>
    </w:p>
    <w:p w14:paraId="21AFBBF6" w14:textId="77777777" w:rsidR="001D3B38" w:rsidRPr="001213FB" w:rsidRDefault="00C672D2" w:rsidP="001D3B38">
      <w:pPr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6A33D7">
        <w:rPr>
          <w:rFonts w:ascii="Arial" w:hAnsi="Arial" w:cs="Arial"/>
          <w:bCs/>
          <w:sz w:val="20"/>
          <w:szCs w:val="20"/>
        </w:rPr>
        <w:t xml:space="preserve">For Group Life Assurance contributions: </w:t>
      </w:r>
      <w:r w:rsidR="001D3B38" w:rsidRPr="006A33D7">
        <w:rPr>
          <w:rFonts w:ascii="Arial" w:hAnsi="Arial" w:cs="Arial"/>
          <w:bCs/>
          <w:sz w:val="20"/>
          <w:szCs w:val="20"/>
        </w:rPr>
        <w:t xml:space="preserve">The completed </w:t>
      </w:r>
      <w:r w:rsidR="000036A5" w:rsidRPr="006A33D7">
        <w:rPr>
          <w:rFonts w:ascii="Arial" w:hAnsi="Arial" w:cs="Arial"/>
          <w:bCs/>
          <w:sz w:val="20"/>
          <w:szCs w:val="20"/>
        </w:rPr>
        <w:t xml:space="preserve">form, </w:t>
      </w:r>
      <w:r w:rsidR="001D3B38" w:rsidRPr="006A33D7">
        <w:rPr>
          <w:rFonts w:ascii="Arial" w:hAnsi="Arial" w:cs="Arial"/>
          <w:bCs/>
          <w:sz w:val="20"/>
          <w:szCs w:val="20"/>
        </w:rPr>
        <w:t xml:space="preserve">including any required </w:t>
      </w:r>
      <w:r w:rsidR="000036A5" w:rsidRPr="006A33D7">
        <w:rPr>
          <w:rFonts w:ascii="Arial" w:hAnsi="Arial" w:cs="Arial"/>
          <w:bCs/>
          <w:sz w:val="20"/>
          <w:szCs w:val="20"/>
        </w:rPr>
        <w:t>attachments,</w:t>
      </w:r>
      <w:r w:rsidR="001D3B38" w:rsidRPr="006A33D7">
        <w:rPr>
          <w:rFonts w:ascii="Arial" w:hAnsi="Arial" w:cs="Arial"/>
          <w:sz w:val="20"/>
          <w:szCs w:val="20"/>
        </w:rPr>
        <w:t xml:space="preserve"> </w:t>
      </w:r>
      <w:r w:rsidR="001D3B38" w:rsidRPr="006A33D7">
        <w:rPr>
          <w:rFonts w:ascii="Arial" w:hAnsi="Arial" w:cs="Arial"/>
          <w:bCs/>
          <w:sz w:val="20"/>
          <w:szCs w:val="20"/>
        </w:rPr>
        <w:t xml:space="preserve">should be submitted </w:t>
      </w:r>
      <w:r w:rsidR="001D3B38" w:rsidRPr="006A33D7">
        <w:rPr>
          <w:rFonts w:ascii="Arial" w:hAnsi="Arial" w:cs="Arial"/>
          <w:sz w:val="20"/>
          <w:szCs w:val="20"/>
        </w:rPr>
        <w:t xml:space="preserve">to the </w:t>
      </w:r>
      <w:r w:rsidR="00E01CFC" w:rsidRPr="006A33D7">
        <w:rPr>
          <w:rFonts w:ascii="Arial" w:hAnsi="Arial" w:cs="Arial"/>
          <w:sz w:val="20"/>
          <w:szCs w:val="20"/>
        </w:rPr>
        <w:t>Benefits &amp; Exits</w:t>
      </w:r>
      <w:r w:rsidR="001D3B38" w:rsidRPr="006A33D7">
        <w:rPr>
          <w:rFonts w:ascii="Arial" w:hAnsi="Arial" w:cs="Arial"/>
          <w:sz w:val="20"/>
          <w:szCs w:val="20"/>
        </w:rPr>
        <w:t xml:space="preserve"> Office</w:t>
      </w:r>
      <w:r w:rsidR="000036A5" w:rsidRPr="006A33D7">
        <w:rPr>
          <w:rFonts w:ascii="Arial" w:hAnsi="Arial" w:cs="Arial"/>
          <w:sz w:val="20"/>
          <w:szCs w:val="20"/>
        </w:rPr>
        <w:t>r (Room</w:t>
      </w:r>
      <w:r w:rsidR="000036A5">
        <w:rPr>
          <w:rFonts w:ascii="Arial" w:hAnsi="Arial" w:cs="Arial"/>
          <w:sz w:val="20"/>
          <w:szCs w:val="20"/>
        </w:rPr>
        <w:t xml:space="preserve"> 117, Human Resources, </w:t>
      </w:r>
      <w:proofErr w:type="spellStart"/>
      <w:r w:rsidR="000036A5">
        <w:rPr>
          <w:rFonts w:ascii="Arial" w:hAnsi="Arial" w:cs="Arial"/>
          <w:sz w:val="20"/>
          <w:szCs w:val="20"/>
        </w:rPr>
        <w:t>Bremner</w:t>
      </w:r>
      <w:proofErr w:type="spellEnd"/>
      <w:r w:rsidR="000036A5">
        <w:rPr>
          <w:rFonts w:ascii="Arial" w:hAnsi="Arial" w:cs="Arial"/>
          <w:sz w:val="20"/>
          <w:szCs w:val="20"/>
        </w:rPr>
        <w:t xml:space="preserve"> Building)</w:t>
      </w:r>
      <w:r w:rsidR="001D3B38">
        <w:rPr>
          <w:rFonts w:ascii="Arial" w:hAnsi="Arial" w:cs="Arial"/>
          <w:sz w:val="20"/>
          <w:szCs w:val="20"/>
        </w:rPr>
        <w:t>.</w:t>
      </w:r>
    </w:p>
    <w:sectPr w:rsidR="001D3B38" w:rsidRPr="001213FB" w:rsidSect="00666AB8">
      <w:footerReference w:type="default" r:id="rId10"/>
      <w:pgSz w:w="11907" w:h="16840" w:code="9"/>
      <w:pgMar w:top="397" w:right="680" w:bottom="397" w:left="737" w:header="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D569F" w14:textId="77777777" w:rsidR="00A97483" w:rsidRDefault="00A97483">
      <w:r>
        <w:separator/>
      </w:r>
    </w:p>
  </w:endnote>
  <w:endnote w:type="continuationSeparator" w:id="0">
    <w:p w14:paraId="0E912578" w14:textId="77777777" w:rsidR="00A97483" w:rsidRDefault="00A9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AE080" w14:textId="5B535B4D" w:rsidR="00371885" w:rsidRDefault="00C95FB2" w:rsidP="00F97B52">
    <w:pPr>
      <w:pStyle w:val="Footer"/>
      <w:pBdr>
        <w:top w:val="single" w:sz="4" w:space="1" w:color="auto"/>
      </w:pBdr>
      <w:tabs>
        <w:tab w:val="clear" w:pos="4320"/>
        <w:tab w:val="center" w:pos="4536"/>
      </w:tabs>
      <w:ind w:left="-101" w:right="142" w:hanging="41"/>
      <w:rPr>
        <w:rFonts w:ascii="Arial" w:hAnsi="Arial"/>
        <w:sz w:val="16"/>
      </w:rPr>
    </w:pPr>
    <w:r>
      <w:rPr>
        <w:rFonts w:ascii="Arial" w:hAnsi="Arial" w:cs="Arial"/>
        <w:sz w:val="16"/>
      </w:rPr>
      <w:t xml:space="preserve">21 January </w:t>
    </w:r>
    <w:r w:rsidRPr="003532A2">
      <w:rPr>
        <w:rFonts w:ascii="Arial" w:hAnsi="Arial" w:cs="Arial"/>
        <w:sz w:val="16"/>
      </w:rPr>
      <w:t>20</w:t>
    </w:r>
    <w:r>
      <w:rPr>
        <w:rFonts w:ascii="Arial" w:hAnsi="Arial" w:cs="Arial"/>
        <w:sz w:val="16"/>
      </w:rPr>
      <w:t>21</w:t>
    </w:r>
    <w:r w:rsidR="00F97B52">
      <w:rPr>
        <w:rFonts w:ascii="Arial" w:hAnsi="Arial" w:cs="Arial"/>
        <w:sz w:val="16"/>
        <w:szCs w:val="16"/>
      </w:rPr>
      <w:t xml:space="preserve">                                                                                            </w:t>
    </w:r>
    <w:r w:rsidR="00192986">
      <w:rPr>
        <w:rFonts w:ascii="Arial" w:hAnsi="Arial" w:cs="Arial"/>
        <w:sz w:val="16"/>
        <w:szCs w:val="16"/>
      </w:rPr>
      <w:t xml:space="preserve"> </w:t>
    </w:r>
    <w:r w:rsidR="00F97B52">
      <w:rPr>
        <w:rFonts w:ascii="Arial" w:hAnsi="Arial" w:cs="Arial"/>
        <w:sz w:val="16"/>
        <w:szCs w:val="16"/>
      </w:rPr>
      <w:t xml:space="preserve">Page </w:t>
    </w:r>
    <w:r w:rsidR="00F97B52">
      <w:rPr>
        <w:rFonts w:ascii="Arial" w:hAnsi="Arial" w:cs="Arial"/>
        <w:sz w:val="16"/>
        <w:szCs w:val="16"/>
      </w:rPr>
      <w:fldChar w:fldCharType="begin"/>
    </w:r>
    <w:r w:rsidR="00F97B52">
      <w:rPr>
        <w:rFonts w:ascii="Arial" w:hAnsi="Arial" w:cs="Arial"/>
        <w:sz w:val="16"/>
        <w:szCs w:val="16"/>
      </w:rPr>
      <w:instrText xml:space="preserve"> PAGE </w:instrText>
    </w:r>
    <w:r w:rsidR="00F97B52">
      <w:rPr>
        <w:rFonts w:ascii="Arial" w:hAnsi="Arial" w:cs="Arial"/>
        <w:sz w:val="16"/>
        <w:szCs w:val="16"/>
      </w:rPr>
      <w:fldChar w:fldCharType="separate"/>
    </w:r>
    <w:r w:rsidR="006A33D7">
      <w:rPr>
        <w:rFonts w:ascii="Arial" w:hAnsi="Arial" w:cs="Arial"/>
        <w:noProof/>
        <w:sz w:val="16"/>
        <w:szCs w:val="16"/>
      </w:rPr>
      <w:t>2</w:t>
    </w:r>
    <w:r w:rsidR="00F97B52">
      <w:rPr>
        <w:rFonts w:ascii="Arial" w:hAnsi="Arial" w:cs="Arial"/>
        <w:sz w:val="16"/>
        <w:szCs w:val="16"/>
      </w:rPr>
      <w:fldChar w:fldCharType="end"/>
    </w:r>
    <w:r w:rsidR="00F97B52">
      <w:rPr>
        <w:rFonts w:ascii="Arial" w:hAnsi="Arial" w:cs="Arial"/>
        <w:sz w:val="16"/>
        <w:szCs w:val="16"/>
      </w:rPr>
      <w:t xml:space="preserve"> of </w:t>
    </w:r>
    <w:r w:rsidR="00F97B52">
      <w:rPr>
        <w:rFonts w:ascii="Arial" w:hAnsi="Arial" w:cs="Arial"/>
        <w:sz w:val="16"/>
        <w:szCs w:val="16"/>
      </w:rPr>
      <w:fldChar w:fldCharType="begin"/>
    </w:r>
    <w:r w:rsidR="00F97B52">
      <w:rPr>
        <w:rFonts w:ascii="Arial" w:hAnsi="Arial" w:cs="Arial"/>
        <w:sz w:val="16"/>
        <w:szCs w:val="16"/>
      </w:rPr>
      <w:instrText xml:space="preserve"> NUMPAGES </w:instrText>
    </w:r>
    <w:r w:rsidR="00F97B52">
      <w:rPr>
        <w:rFonts w:ascii="Arial" w:hAnsi="Arial" w:cs="Arial"/>
        <w:sz w:val="16"/>
        <w:szCs w:val="16"/>
      </w:rPr>
      <w:fldChar w:fldCharType="separate"/>
    </w:r>
    <w:r w:rsidR="006A33D7">
      <w:rPr>
        <w:rFonts w:ascii="Arial" w:hAnsi="Arial" w:cs="Arial"/>
        <w:noProof/>
        <w:sz w:val="16"/>
        <w:szCs w:val="16"/>
      </w:rPr>
      <w:t>2</w:t>
    </w:r>
    <w:r w:rsidR="00F97B52">
      <w:rPr>
        <w:rFonts w:ascii="Arial" w:hAnsi="Arial" w:cs="Arial"/>
        <w:sz w:val="16"/>
        <w:szCs w:val="16"/>
      </w:rPr>
      <w:fldChar w:fldCharType="end"/>
    </w:r>
    <w:r w:rsidR="00F97B52">
      <w:rPr>
        <w:rFonts w:ascii="Arial" w:hAnsi="Arial" w:cs="Arial"/>
        <w:sz w:val="16"/>
        <w:szCs w:val="16"/>
      </w:rPr>
      <w:tab/>
    </w:r>
    <w:r w:rsidR="00F97B52">
      <w:rPr>
        <w:rFonts w:ascii="Arial" w:hAnsi="Arial" w:cs="Arial"/>
        <w:sz w:val="16"/>
        <w:szCs w:val="16"/>
      </w:rPr>
      <w:tab/>
      <w:t xml:space="preserve">           HR</w:t>
    </w:r>
    <w:r w:rsidR="00326EA4">
      <w:rPr>
        <w:rFonts w:ascii="Arial" w:hAnsi="Arial" w:cs="Arial"/>
        <w:sz w:val="16"/>
        <w:szCs w:val="16"/>
      </w:rPr>
      <w:t>159</w:t>
    </w:r>
  </w:p>
  <w:p w14:paraId="33334400" w14:textId="77777777" w:rsidR="00F20B93" w:rsidRPr="00371885" w:rsidRDefault="00F20B93" w:rsidP="00371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622CF" w14:textId="77777777" w:rsidR="00A97483" w:rsidRDefault="00A97483">
      <w:r>
        <w:separator/>
      </w:r>
    </w:p>
  </w:footnote>
  <w:footnote w:type="continuationSeparator" w:id="0">
    <w:p w14:paraId="6109BA8D" w14:textId="77777777" w:rsidR="00A97483" w:rsidRDefault="00A97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7330"/>
    <w:multiLevelType w:val="hybridMultilevel"/>
    <w:tmpl w:val="A8FEA5A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E6925"/>
    <w:multiLevelType w:val="hybridMultilevel"/>
    <w:tmpl w:val="F4A4CD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05AFF"/>
    <w:multiLevelType w:val="hybridMultilevel"/>
    <w:tmpl w:val="876E0322"/>
    <w:lvl w:ilvl="0" w:tplc="1C0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" w15:restartNumberingAfterBreak="0">
    <w:nsid w:val="07836477"/>
    <w:multiLevelType w:val="hybridMultilevel"/>
    <w:tmpl w:val="119AA5C8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7B42B3D"/>
    <w:multiLevelType w:val="hybridMultilevel"/>
    <w:tmpl w:val="DCD681AC"/>
    <w:lvl w:ilvl="0" w:tplc="1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8C0409"/>
    <w:multiLevelType w:val="hybridMultilevel"/>
    <w:tmpl w:val="1B76FB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510CE6"/>
    <w:multiLevelType w:val="hybridMultilevel"/>
    <w:tmpl w:val="04F0B2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86777"/>
    <w:multiLevelType w:val="hybridMultilevel"/>
    <w:tmpl w:val="3EB886F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2101ED"/>
    <w:multiLevelType w:val="hybridMultilevel"/>
    <w:tmpl w:val="469C367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B4A04"/>
    <w:multiLevelType w:val="hybridMultilevel"/>
    <w:tmpl w:val="07D4B6A2"/>
    <w:lvl w:ilvl="0" w:tplc="F3EADF0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3E5037"/>
    <w:multiLevelType w:val="hybridMultilevel"/>
    <w:tmpl w:val="FB9649DA"/>
    <w:lvl w:ilvl="0" w:tplc="76702302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3253F"/>
    <w:multiLevelType w:val="hybridMultilevel"/>
    <w:tmpl w:val="4FD4E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C0345"/>
    <w:multiLevelType w:val="hybridMultilevel"/>
    <w:tmpl w:val="2B7EE192"/>
    <w:lvl w:ilvl="0" w:tplc="27240D32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36" w:hanging="360"/>
      </w:pPr>
    </w:lvl>
    <w:lvl w:ilvl="2" w:tplc="1C09001B" w:tentative="1">
      <w:start w:val="1"/>
      <w:numFmt w:val="lowerRoman"/>
      <w:lvlText w:val="%3."/>
      <w:lvlJc w:val="right"/>
      <w:pPr>
        <w:ind w:left="2156" w:hanging="180"/>
      </w:pPr>
    </w:lvl>
    <w:lvl w:ilvl="3" w:tplc="1C09000F" w:tentative="1">
      <w:start w:val="1"/>
      <w:numFmt w:val="decimal"/>
      <w:lvlText w:val="%4."/>
      <w:lvlJc w:val="left"/>
      <w:pPr>
        <w:ind w:left="2876" w:hanging="360"/>
      </w:pPr>
    </w:lvl>
    <w:lvl w:ilvl="4" w:tplc="1C090019" w:tentative="1">
      <w:start w:val="1"/>
      <w:numFmt w:val="lowerLetter"/>
      <w:lvlText w:val="%5."/>
      <w:lvlJc w:val="left"/>
      <w:pPr>
        <w:ind w:left="3596" w:hanging="360"/>
      </w:pPr>
    </w:lvl>
    <w:lvl w:ilvl="5" w:tplc="1C09001B" w:tentative="1">
      <w:start w:val="1"/>
      <w:numFmt w:val="lowerRoman"/>
      <w:lvlText w:val="%6."/>
      <w:lvlJc w:val="right"/>
      <w:pPr>
        <w:ind w:left="4316" w:hanging="180"/>
      </w:pPr>
    </w:lvl>
    <w:lvl w:ilvl="6" w:tplc="1C09000F" w:tentative="1">
      <w:start w:val="1"/>
      <w:numFmt w:val="decimal"/>
      <w:lvlText w:val="%7."/>
      <w:lvlJc w:val="left"/>
      <w:pPr>
        <w:ind w:left="5036" w:hanging="360"/>
      </w:pPr>
    </w:lvl>
    <w:lvl w:ilvl="7" w:tplc="1C090019" w:tentative="1">
      <w:start w:val="1"/>
      <w:numFmt w:val="lowerLetter"/>
      <w:lvlText w:val="%8."/>
      <w:lvlJc w:val="left"/>
      <w:pPr>
        <w:ind w:left="5756" w:hanging="360"/>
      </w:pPr>
    </w:lvl>
    <w:lvl w:ilvl="8" w:tplc="1C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3" w15:restartNumberingAfterBreak="0">
    <w:nsid w:val="27937636"/>
    <w:multiLevelType w:val="hybridMultilevel"/>
    <w:tmpl w:val="ADDA30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26180"/>
    <w:multiLevelType w:val="hybridMultilevel"/>
    <w:tmpl w:val="B106A5F8"/>
    <w:lvl w:ilvl="0" w:tplc="27240D32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76" w:hanging="360"/>
      </w:pPr>
    </w:lvl>
    <w:lvl w:ilvl="2" w:tplc="1C09001B" w:tentative="1">
      <w:start w:val="1"/>
      <w:numFmt w:val="lowerRoman"/>
      <w:lvlText w:val="%3."/>
      <w:lvlJc w:val="right"/>
      <w:pPr>
        <w:ind w:left="1796" w:hanging="180"/>
      </w:pPr>
    </w:lvl>
    <w:lvl w:ilvl="3" w:tplc="1C09000F" w:tentative="1">
      <w:start w:val="1"/>
      <w:numFmt w:val="decimal"/>
      <w:lvlText w:val="%4."/>
      <w:lvlJc w:val="left"/>
      <w:pPr>
        <w:ind w:left="2516" w:hanging="360"/>
      </w:pPr>
    </w:lvl>
    <w:lvl w:ilvl="4" w:tplc="1C090019" w:tentative="1">
      <w:start w:val="1"/>
      <w:numFmt w:val="lowerLetter"/>
      <w:lvlText w:val="%5."/>
      <w:lvlJc w:val="left"/>
      <w:pPr>
        <w:ind w:left="3236" w:hanging="360"/>
      </w:pPr>
    </w:lvl>
    <w:lvl w:ilvl="5" w:tplc="1C09001B" w:tentative="1">
      <w:start w:val="1"/>
      <w:numFmt w:val="lowerRoman"/>
      <w:lvlText w:val="%6."/>
      <w:lvlJc w:val="right"/>
      <w:pPr>
        <w:ind w:left="3956" w:hanging="180"/>
      </w:pPr>
    </w:lvl>
    <w:lvl w:ilvl="6" w:tplc="1C09000F" w:tentative="1">
      <w:start w:val="1"/>
      <w:numFmt w:val="decimal"/>
      <w:lvlText w:val="%7."/>
      <w:lvlJc w:val="left"/>
      <w:pPr>
        <w:ind w:left="4676" w:hanging="360"/>
      </w:pPr>
    </w:lvl>
    <w:lvl w:ilvl="7" w:tplc="1C090019" w:tentative="1">
      <w:start w:val="1"/>
      <w:numFmt w:val="lowerLetter"/>
      <w:lvlText w:val="%8."/>
      <w:lvlJc w:val="left"/>
      <w:pPr>
        <w:ind w:left="5396" w:hanging="360"/>
      </w:pPr>
    </w:lvl>
    <w:lvl w:ilvl="8" w:tplc="1C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5" w15:restartNumberingAfterBreak="0">
    <w:nsid w:val="2FAA3E0F"/>
    <w:multiLevelType w:val="hybridMultilevel"/>
    <w:tmpl w:val="578AAF1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805776"/>
    <w:multiLevelType w:val="hybridMultilevel"/>
    <w:tmpl w:val="04A474D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7A3825"/>
    <w:multiLevelType w:val="hybridMultilevel"/>
    <w:tmpl w:val="445C0B4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D6742D"/>
    <w:multiLevelType w:val="hybridMultilevel"/>
    <w:tmpl w:val="6A0CDD4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CF66D0"/>
    <w:multiLevelType w:val="hybridMultilevel"/>
    <w:tmpl w:val="01D221F4"/>
    <w:lvl w:ilvl="0" w:tplc="28C0B24E">
      <w:start w:val="1"/>
      <w:numFmt w:val="lowerLetter"/>
      <w:lvlText w:val="%1)"/>
      <w:lvlJc w:val="left"/>
      <w:pPr>
        <w:ind w:left="35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76" w:hanging="360"/>
      </w:pPr>
    </w:lvl>
    <w:lvl w:ilvl="2" w:tplc="1C09001B" w:tentative="1">
      <w:start w:val="1"/>
      <w:numFmt w:val="lowerRoman"/>
      <w:lvlText w:val="%3."/>
      <w:lvlJc w:val="right"/>
      <w:pPr>
        <w:ind w:left="1796" w:hanging="180"/>
      </w:pPr>
    </w:lvl>
    <w:lvl w:ilvl="3" w:tplc="1C09000F" w:tentative="1">
      <w:start w:val="1"/>
      <w:numFmt w:val="decimal"/>
      <w:lvlText w:val="%4."/>
      <w:lvlJc w:val="left"/>
      <w:pPr>
        <w:ind w:left="2516" w:hanging="360"/>
      </w:pPr>
    </w:lvl>
    <w:lvl w:ilvl="4" w:tplc="1C090019" w:tentative="1">
      <w:start w:val="1"/>
      <w:numFmt w:val="lowerLetter"/>
      <w:lvlText w:val="%5."/>
      <w:lvlJc w:val="left"/>
      <w:pPr>
        <w:ind w:left="3236" w:hanging="360"/>
      </w:pPr>
    </w:lvl>
    <w:lvl w:ilvl="5" w:tplc="1C09001B" w:tentative="1">
      <w:start w:val="1"/>
      <w:numFmt w:val="lowerRoman"/>
      <w:lvlText w:val="%6."/>
      <w:lvlJc w:val="right"/>
      <w:pPr>
        <w:ind w:left="3956" w:hanging="180"/>
      </w:pPr>
    </w:lvl>
    <w:lvl w:ilvl="6" w:tplc="1C09000F" w:tentative="1">
      <w:start w:val="1"/>
      <w:numFmt w:val="decimal"/>
      <w:lvlText w:val="%7."/>
      <w:lvlJc w:val="left"/>
      <w:pPr>
        <w:ind w:left="4676" w:hanging="360"/>
      </w:pPr>
    </w:lvl>
    <w:lvl w:ilvl="7" w:tplc="1C090019" w:tentative="1">
      <w:start w:val="1"/>
      <w:numFmt w:val="lowerLetter"/>
      <w:lvlText w:val="%8."/>
      <w:lvlJc w:val="left"/>
      <w:pPr>
        <w:ind w:left="5396" w:hanging="360"/>
      </w:pPr>
    </w:lvl>
    <w:lvl w:ilvl="8" w:tplc="1C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20" w15:restartNumberingAfterBreak="0">
    <w:nsid w:val="45521F5E"/>
    <w:multiLevelType w:val="hybridMultilevel"/>
    <w:tmpl w:val="2BC0CDF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CA25FE"/>
    <w:multiLevelType w:val="hybridMultilevel"/>
    <w:tmpl w:val="8278C9B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D967F9"/>
    <w:multiLevelType w:val="hybridMultilevel"/>
    <w:tmpl w:val="7A6291A2"/>
    <w:lvl w:ilvl="0" w:tplc="E4B0CB58">
      <w:start w:val="1"/>
      <w:numFmt w:val="upperLetter"/>
      <w:lvlText w:val="%1."/>
      <w:lvlJc w:val="left"/>
      <w:pPr>
        <w:ind w:left="356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076" w:hanging="360"/>
      </w:pPr>
    </w:lvl>
    <w:lvl w:ilvl="2" w:tplc="1C09001B" w:tentative="1">
      <w:start w:val="1"/>
      <w:numFmt w:val="lowerRoman"/>
      <w:lvlText w:val="%3."/>
      <w:lvlJc w:val="right"/>
      <w:pPr>
        <w:ind w:left="1796" w:hanging="180"/>
      </w:pPr>
    </w:lvl>
    <w:lvl w:ilvl="3" w:tplc="1C09000F" w:tentative="1">
      <w:start w:val="1"/>
      <w:numFmt w:val="decimal"/>
      <w:lvlText w:val="%4."/>
      <w:lvlJc w:val="left"/>
      <w:pPr>
        <w:ind w:left="2516" w:hanging="360"/>
      </w:pPr>
    </w:lvl>
    <w:lvl w:ilvl="4" w:tplc="1C090019" w:tentative="1">
      <w:start w:val="1"/>
      <w:numFmt w:val="lowerLetter"/>
      <w:lvlText w:val="%5."/>
      <w:lvlJc w:val="left"/>
      <w:pPr>
        <w:ind w:left="3236" w:hanging="360"/>
      </w:pPr>
    </w:lvl>
    <w:lvl w:ilvl="5" w:tplc="1C09001B" w:tentative="1">
      <w:start w:val="1"/>
      <w:numFmt w:val="lowerRoman"/>
      <w:lvlText w:val="%6."/>
      <w:lvlJc w:val="right"/>
      <w:pPr>
        <w:ind w:left="3956" w:hanging="180"/>
      </w:pPr>
    </w:lvl>
    <w:lvl w:ilvl="6" w:tplc="1C09000F" w:tentative="1">
      <w:start w:val="1"/>
      <w:numFmt w:val="decimal"/>
      <w:lvlText w:val="%7."/>
      <w:lvlJc w:val="left"/>
      <w:pPr>
        <w:ind w:left="4676" w:hanging="360"/>
      </w:pPr>
    </w:lvl>
    <w:lvl w:ilvl="7" w:tplc="1C090019" w:tentative="1">
      <w:start w:val="1"/>
      <w:numFmt w:val="lowerLetter"/>
      <w:lvlText w:val="%8."/>
      <w:lvlJc w:val="left"/>
      <w:pPr>
        <w:ind w:left="5396" w:hanging="360"/>
      </w:pPr>
    </w:lvl>
    <w:lvl w:ilvl="8" w:tplc="1C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23" w15:restartNumberingAfterBreak="0">
    <w:nsid w:val="5F37009C"/>
    <w:multiLevelType w:val="hybridMultilevel"/>
    <w:tmpl w:val="2796234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DF78BF"/>
    <w:multiLevelType w:val="hybridMultilevel"/>
    <w:tmpl w:val="2A208B70"/>
    <w:lvl w:ilvl="0" w:tplc="41084A8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938" w:hanging="360"/>
      </w:pPr>
    </w:lvl>
    <w:lvl w:ilvl="2" w:tplc="1C09001B" w:tentative="1">
      <w:start w:val="1"/>
      <w:numFmt w:val="lowerRoman"/>
      <w:lvlText w:val="%3."/>
      <w:lvlJc w:val="right"/>
      <w:pPr>
        <w:ind w:left="1658" w:hanging="180"/>
      </w:pPr>
    </w:lvl>
    <w:lvl w:ilvl="3" w:tplc="1C09000F" w:tentative="1">
      <w:start w:val="1"/>
      <w:numFmt w:val="decimal"/>
      <w:lvlText w:val="%4."/>
      <w:lvlJc w:val="left"/>
      <w:pPr>
        <w:ind w:left="2378" w:hanging="360"/>
      </w:pPr>
    </w:lvl>
    <w:lvl w:ilvl="4" w:tplc="1C090019" w:tentative="1">
      <w:start w:val="1"/>
      <w:numFmt w:val="lowerLetter"/>
      <w:lvlText w:val="%5."/>
      <w:lvlJc w:val="left"/>
      <w:pPr>
        <w:ind w:left="3098" w:hanging="360"/>
      </w:pPr>
    </w:lvl>
    <w:lvl w:ilvl="5" w:tplc="1C09001B" w:tentative="1">
      <w:start w:val="1"/>
      <w:numFmt w:val="lowerRoman"/>
      <w:lvlText w:val="%6."/>
      <w:lvlJc w:val="right"/>
      <w:pPr>
        <w:ind w:left="3818" w:hanging="180"/>
      </w:pPr>
    </w:lvl>
    <w:lvl w:ilvl="6" w:tplc="1C09000F" w:tentative="1">
      <w:start w:val="1"/>
      <w:numFmt w:val="decimal"/>
      <w:lvlText w:val="%7."/>
      <w:lvlJc w:val="left"/>
      <w:pPr>
        <w:ind w:left="4538" w:hanging="360"/>
      </w:pPr>
    </w:lvl>
    <w:lvl w:ilvl="7" w:tplc="1C090019" w:tentative="1">
      <w:start w:val="1"/>
      <w:numFmt w:val="lowerLetter"/>
      <w:lvlText w:val="%8."/>
      <w:lvlJc w:val="left"/>
      <w:pPr>
        <w:ind w:left="5258" w:hanging="360"/>
      </w:pPr>
    </w:lvl>
    <w:lvl w:ilvl="8" w:tplc="1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64EE5A5D"/>
    <w:multiLevelType w:val="hybridMultilevel"/>
    <w:tmpl w:val="79C280EC"/>
    <w:lvl w:ilvl="0" w:tplc="1C0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6" w15:restartNumberingAfterBreak="0">
    <w:nsid w:val="682C3504"/>
    <w:multiLevelType w:val="hybridMultilevel"/>
    <w:tmpl w:val="0C0ECB7A"/>
    <w:lvl w:ilvl="0" w:tplc="1C09000F">
      <w:start w:val="1"/>
      <w:numFmt w:val="decimal"/>
      <w:lvlText w:val="%1."/>
      <w:lvlJc w:val="left"/>
      <w:pPr>
        <w:ind w:left="716" w:hanging="360"/>
      </w:pPr>
    </w:lvl>
    <w:lvl w:ilvl="1" w:tplc="1C090019" w:tentative="1">
      <w:start w:val="1"/>
      <w:numFmt w:val="lowerLetter"/>
      <w:lvlText w:val="%2."/>
      <w:lvlJc w:val="left"/>
      <w:pPr>
        <w:ind w:left="1436" w:hanging="360"/>
      </w:pPr>
    </w:lvl>
    <w:lvl w:ilvl="2" w:tplc="1C09001B" w:tentative="1">
      <w:start w:val="1"/>
      <w:numFmt w:val="lowerRoman"/>
      <w:lvlText w:val="%3."/>
      <w:lvlJc w:val="right"/>
      <w:pPr>
        <w:ind w:left="2156" w:hanging="180"/>
      </w:pPr>
    </w:lvl>
    <w:lvl w:ilvl="3" w:tplc="1C09000F" w:tentative="1">
      <w:start w:val="1"/>
      <w:numFmt w:val="decimal"/>
      <w:lvlText w:val="%4."/>
      <w:lvlJc w:val="left"/>
      <w:pPr>
        <w:ind w:left="2876" w:hanging="360"/>
      </w:pPr>
    </w:lvl>
    <w:lvl w:ilvl="4" w:tplc="1C090019" w:tentative="1">
      <w:start w:val="1"/>
      <w:numFmt w:val="lowerLetter"/>
      <w:lvlText w:val="%5."/>
      <w:lvlJc w:val="left"/>
      <w:pPr>
        <w:ind w:left="3596" w:hanging="360"/>
      </w:pPr>
    </w:lvl>
    <w:lvl w:ilvl="5" w:tplc="1C09001B" w:tentative="1">
      <w:start w:val="1"/>
      <w:numFmt w:val="lowerRoman"/>
      <w:lvlText w:val="%6."/>
      <w:lvlJc w:val="right"/>
      <w:pPr>
        <w:ind w:left="4316" w:hanging="180"/>
      </w:pPr>
    </w:lvl>
    <w:lvl w:ilvl="6" w:tplc="1C09000F" w:tentative="1">
      <w:start w:val="1"/>
      <w:numFmt w:val="decimal"/>
      <w:lvlText w:val="%7."/>
      <w:lvlJc w:val="left"/>
      <w:pPr>
        <w:ind w:left="5036" w:hanging="360"/>
      </w:pPr>
    </w:lvl>
    <w:lvl w:ilvl="7" w:tplc="1C090019" w:tentative="1">
      <w:start w:val="1"/>
      <w:numFmt w:val="lowerLetter"/>
      <w:lvlText w:val="%8."/>
      <w:lvlJc w:val="left"/>
      <w:pPr>
        <w:ind w:left="5756" w:hanging="360"/>
      </w:pPr>
    </w:lvl>
    <w:lvl w:ilvl="8" w:tplc="1C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7" w15:restartNumberingAfterBreak="0">
    <w:nsid w:val="6AE700B2"/>
    <w:multiLevelType w:val="hybridMultilevel"/>
    <w:tmpl w:val="BC3010C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4C5B60"/>
    <w:multiLevelType w:val="hybridMultilevel"/>
    <w:tmpl w:val="594406D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41321B"/>
    <w:multiLevelType w:val="hybridMultilevel"/>
    <w:tmpl w:val="EF9271E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F4553F"/>
    <w:multiLevelType w:val="hybridMultilevel"/>
    <w:tmpl w:val="3748329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710141"/>
    <w:multiLevelType w:val="hybridMultilevel"/>
    <w:tmpl w:val="6C6A962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8F2C92"/>
    <w:multiLevelType w:val="hybridMultilevel"/>
    <w:tmpl w:val="1DCC9364"/>
    <w:lvl w:ilvl="0" w:tplc="5EB81132">
      <w:start w:val="1"/>
      <w:numFmt w:val="upperLetter"/>
      <w:lvlText w:val="%1."/>
      <w:lvlJc w:val="left"/>
      <w:pPr>
        <w:ind w:left="356" w:hanging="360"/>
      </w:pPr>
      <w:rPr>
        <w:rFonts w:hint="default"/>
        <w:b/>
        <w:sz w:val="18"/>
      </w:rPr>
    </w:lvl>
    <w:lvl w:ilvl="1" w:tplc="1C090019" w:tentative="1">
      <w:start w:val="1"/>
      <w:numFmt w:val="lowerLetter"/>
      <w:lvlText w:val="%2."/>
      <w:lvlJc w:val="left"/>
      <w:pPr>
        <w:ind w:left="1076" w:hanging="360"/>
      </w:pPr>
    </w:lvl>
    <w:lvl w:ilvl="2" w:tplc="1C09001B" w:tentative="1">
      <w:start w:val="1"/>
      <w:numFmt w:val="lowerRoman"/>
      <w:lvlText w:val="%3."/>
      <w:lvlJc w:val="right"/>
      <w:pPr>
        <w:ind w:left="1796" w:hanging="180"/>
      </w:pPr>
    </w:lvl>
    <w:lvl w:ilvl="3" w:tplc="1C09000F" w:tentative="1">
      <w:start w:val="1"/>
      <w:numFmt w:val="decimal"/>
      <w:lvlText w:val="%4."/>
      <w:lvlJc w:val="left"/>
      <w:pPr>
        <w:ind w:left="2516" w:hanging="360"/>
      </w:pPr>
    </w:lvl>
    <w:lvl w:ilvl="4" w:tplc="1C090019" w:tentative="1">
      <w:start w:val="1"/>
      <w:numFmt w:val="lowerLetter"/>
      <w:lvlText w:val="%5."/>
      <w:lvlJc w:val="left"/>
      <w:pPr>
        <w:ind w:left="3236" w:hanging="360"/>
      </w:pPr>
    </w:lvl>
    <w:lvl w:ilvl="5" w:tplc="1C09001B" w:tentative="1">
      <w:start w:val="1"/>
      <w:numFmt w:val="lowerRoman"/>
      <w:lvlText w:val="%6."/>
      <w:lvlJc w:val="right"/>
      <w:pPr>
        <w:ind w:left="3956" w:hanging="180"/>
      </w:pPr>
    </w:lvl>
    <w:lvl w:ilvl="6" w:tplc="1C09000F" w:tentative="1">
      <w:start w:val="1"/>
      <w:numFmt w:val="decimal"/>
      <w:lvlText w:val="%7."/>
      <w:lvlJc w:val="left"/>
      <w:pPr>
        <w:ind w:left="4676" w:hanging="360"/>
      </w:pPr>
    </w:lvl>
    <w:lvl w:ilvl="7" w:tplc="1C090019" w:tentative="1">
      <w:start w:val="1"/>
      <w:numFmt w:val="lowerLetter"/>
      <w:lvlText w:val="%8."/>
      <w:lvlJc w:val="left"/>
      <w:pPr>
        <w:ind w:left="5396" w:hanging="360"/>
      </w:pPr>
    </w:lvl>
    <w:lvl w:ilvl="8" w:tplc="1C09001B" w:tentative="1">
      <w:start w:val="1"/>
      <w:numFmt w:val="lowerRoman"/>
      <w:lvlText w:val="%9."/>
      <w:lvlJc w:val="right"/>
      <w:pPr>
        <w:ind w:left="6116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3"/>
  </w:num>
  <w:num w:numId="5">
    <w:abstractNumId w:val="8"/>
  </w:num>
  <w:num w:numId="6">
    <w:abstractNumId w:val="26"/>
  </w:num>
  <w:num w:numId="7">
    <w:abstractNumId w:val="18"/>
  </w:num>
  <w:num w:numId="8">
    <w:abstractNumId w:val="6"/>
  </w:num>
  <w:num w:numId="9">
    <w:abstractNumId w:val="28"/>
  </w:num>
  <w:num w:numId="10">
    <w:abstractNumId w:val="14"/>
  </w:num>
  <w:num w:numId="11">
    <w:abstractNumId w:val="19"/>
  </w:num>
  <w:num w:numId="12">
    <w:abstractNumId w:val="10"/>
  </w:num>
  <w:num w:numId="13">
    <w:abstractNumId w:val="25"/>
  </w:num>
  <w:num w:numId="14">
    <w:abstractNumId w:val="2"/>
  </w:num>
  <w:num w:numId="15">
    <w:abstractNumId w:val="30"/>
  </w:num>
  <w:num w:numId="16">
    <w:abstractNumId w:val="7"/>
  </w:num>
  <w:num w:numId="17">
    <w:abstractNumId w:val="12"/>
  </w:num>
  <w:num w:numId="18">
    <w:abstractNumId w:val="21"/>
  </w:num>
  <w:num w:numId="19">
    <w:abstractNumId w:val="27"/>
  </w:num>
  <w:num w:numId="20">
    <w:abstractNumId w:val="0"/>
  </w:num>
  <w:num w:numId="21">
    <w:abstractNumId w:val="31"/>
  </w:num>
  <w:num w:numId="22">
    <w:abstractNumId w:val="17"/>
  </w:num>
  <w:num w:numId="23">
    <w:abstractNumId w:val="20"/>
  </w:num>
  <w:num w:numId="24">
    <w:abstractNumId w:val="4"/>
  </w:num>
  <w:num w:numId="25">
    <w:abstractNumId w:val="32"/>
  </w:num>
  <w:num w:numId="26">
    <w:abstractNumId w:val="22"/>
  </w:num>
  <w:num w:numId="27">
    <w:abstractNumId w:val="9"/>
  </w:num>
  <w:num w:numId="28">
    <w:abstractNumId w:val="24"/>
  </w:num>
  <w:num w:numId="29">
    <w:abstractNumId w:val="29"/>
  </w:num>
  <w:num w:numId="30">
    <w:abstractNumId w:val="1"/>
  </w:num>
  <w:num w:numId="31">
    <w:abstractNumId w:val="23"/>
  </w:num>
  <w:num w:numId="32">
    <w:abstractNumId w:val="1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815"/>
    <w:rsid w:val="000005FE"/>
    <w:rsid w:val="00001275"/>
    <w:rsid w:val="0000145A"/>
    <w:rsid w:val="000036A5"/>
    <w:rsid w:val="00006FE6"/>
    <w:rsid w:val="0000790F"/>
    <w:rsid w:val="00010835"/>
    <w:rsid w:val="00015D68"/>
    <w:rsid w:val="00026814"/>
    <w:rsid w:val="0003024E"/>
    <w:rsid w:val="0003074D"/>
    <w:rsid w:val="000339A2"/>
    <w:rsid w:val="00036AEE"/>
    <w:rsid w:val="00041ABA"/>
    <w:rsid w:val="00042357"/>
    <w:rsid w:val="0004502E"/>
    <w:rsid w:val="00046683"/>
    <w:rsid w:val="0005244C"/>
    <w:rsid w:val="000527A1"/>
    <w:rsid w:val="00053405"/>
    <w:rsid w:val="00053703"/>
    <w:rsid w:val="00054DC6"/>
    <w:rsid w:val="00054E0C"/>
    <w:rsid w:val="00056F0E"/>
    <w:rsid w:val="000633A1"/>
    <w:rsid w:val="00065CD5"/>
    <w:rsid w:val="00066AEC"/>
    <w:rsid w:val="00071BC9"/>
    <w:rsid w:val="00076DA4"/>
    <w:rsid w:val="000850B9"/>
    <w:rsid w:val="00085E46"/>
    <w:rsid w:val="00086E33"/>
    <w:rsid w:val="000909DE"/>
    <w:rsid w:val="00093433"/>
    <w:rsid w:val="00095288"/>
    <w:rsid w:val="00095952"/>
    <w:rsid w:val="00095D49"/>
    <w:rsid w:val="000A1899"/>
    <w:rsid w:val="000A20E6"/>
    <w:rsid w:val="000A5EBD"/>
    <w:rsid w:val="000B2AFD"/>
    <w:rsid w:val="000C0E3D"/>
    <w:rsid w:val="000C1663"/>
    <w:rsid w:val="000C5391"/>
    <w:rsid w:val="000C6343"/>
    <w:rsid w:val="000C637E"/>
    <w:rsid w:val="000C7A66"/>
    <w:rsid w:val="000D2C4D"/>
    <w:rsid w:val="000D4C09"/>
    <w:rsid w:val="000E375F"/>
    <w:rsid w:val="000E3971"/>
    <w:rsid w:val="000E45D9"/>
    <w:rsid w:val="000E4F61"/>
    <w:rsid w:val="000E7AB3"/>
    <w:rsid w:val="000E7F41"/>
    <w:rsid w:val="000F18C1"/>
    <w:rsid w:val="000F2481"/>
    <w:rsid w:val="00104ED7"/>
    <w:rsid w:val="00107617"/>
    <w:rsid w:val="00111F8C"/>
    <w:rsid w:val="00114957"/>
    <w:rsid w:val="001153BE"/>
    <w:rsid w:val="00120888"/>
    <w:rsid w:val="001213FB"/>
    <w:rsid w:val="001221E5"/>
    <w:rsid w:val="001230CD"/>
    <w:rsid w:val="00126C70"/>
    <w:rsid w:val="00130610"/>
    <w:rsid w:val="001413AF"/>
    <w:rsid w:val="00141A66"/>
    <w:rsid w:val="00141AED"/>
    <w:rsid w:val="001449E9"/>
    <w:rsid w:val="00147A08"/>
    <w:rsid w:val="00147CC5"/>
    <w:rsid w:val="001501E6"/>
    <w:rsid w:val="0015145E"/>
    <w:rsid w:val="00153746"/>
    <w:rsid w:val="00153B14"/>
    <w:rsid w:val="00153D5D"/>
    <w:rsid w:val="001553CF"/>
    <w:rsid w:val="001604D4"/>
    <w:rsid w:val="001619A3"/>
    <w:rsid w:val="001635AE"/>
    <w:rsid w:val="00165224"/>
    <w:rsid w:val="001678D0"/>
    <w:rsid w:val="001718EC"/>
    <w:rsid w:val="001737D0"/>
    <w:rsid w:val="00175DDB"/>
    <w:rsid w:val="0017727D"/>
    <w:rsid w:val="001854DE"/>
    <w:rsid w:val="00191371"/>
    <w:rsid w:val="00192986"/>
    <w:rsid w:val="001947EB"/>
    <w:rsid w:val="00195CCB"/>
    <w:rsid w:val="001A1815"/>
    <w:rsid w:val="001A4C1B"/>
    <w:rsid w:val="001A5786"/>
    <w:rsid w:val="001B1AF7"/>
    <w:rsid w:val="001C2CA8"/>
    <w:rsid w:val="001D0202"/>
    <w:rsid w:val="001D1B1D"/>
    <w:rsid w:val="001D3B38"/>
    <w:rsid w:val="001D6980"/>
    <w:rsid w:val="001D7E16"/>
    <w:rsid w:val="001E0B97"/>
    <w:rsid w:val="001E1139"/>
    <w:rsid w:val="001E1A78"/>
    <w:rsid w:val="001E3BE6"/>
    <w:rsid w:val="001E3DD2"/>
    <w:rsid w:val="001F1251"/>
    <w:rsid w:val="001F1CE5"/>
    <w:rsid w:val="001F2868"/>
    <w:rsid w:val="001F2C69"/>
    <w:rsid w:val="001F2E8D"/>
    <w:rsid w:val="001F3C2E"/>
    <w:rsid w:val="002069FE"/>
    <w:rsid w:val="00210C3B"/>
    <w:rsid w:val="002167B1"/>
    <w:rsid w:val="00217222"/>
    <w:rsid w:val="00220AE5"/>
    <w:rsid w:val="002227B7"/>
    <w:rsid w:val="00225066"/>
    <w:rsid w:val="002269F1"/>
    <w:rsid w:val="00232F14"/>
    <w:rsid w:val="00245664"/>
    <w:rsid w:val="002475C7"/>
    <w:rsid w:val="00253586"/>
    <w:rsid w:val="0025359E"/>
    <w:rsid w:val="002565C5"/>
    <w:rsid w:val="002573EE"/>
    <w:rsid w:val="00260371"/>
    <w:rsid w:val="002634F4"/>
    <w:rsid w:val="00263CD2"/>
    <w:rsid w:val="00265FD6"/>
    <w:rsid w:val="00270495"/>
    <w:rsid w:val="0027698C"/>
    <w:rsid w:val="00280086"/>
    <w:rsid w:val="00280C7F"/>
    <w:rsid w:val="002829DA"/>
    <w:rsid w:val="00286316"/>
    <w:rsid w:val="0028725E"/>
    <w:rsid w:val="002901D0"/>
    <w:rsid w:val="00290CD5"/>
    <w:rsid w:val="00290EDD"/>
    <w:rsid w:val="00295ADC"/>
    <w:rsid w:val="002962B2"/>
    <w:rsid w:val="002A320A"/>
    <w:rsid w:val="002A446B"/>
    <w:rsid w:val="002A6291"/>
    <w:rsid w:val="002A77B6"/>
    <w:rsid w:val="002A7BDC"/>
    <w:rsid w:val="002B4B8A"/>
    <w:rsid w:val="002B7027"/>
    <w:rsid w:val="002B750F"/>
    <w:rsid w:val="002C7ED3"/>
    <w:rsid w:val="002D13D9"/>
    <w:rsid w:val="002D4BEA"/>
    <w:rsid w:val="002D5DC8"/>
    <w:rsid w:val="002E1A2A"/>
    <w:rsid w:val="002E2E26"/>
    <w:rsid w:val="002F365A"/>
    <w:rsid w:val="002F5CA0"/>
    <w:rsid w:val="002F6A32"/>
    <w:rsid w:val="00302CDF"/>
    <w:rsid w:val="003066BD"/>
    <w:rsid w:val="0031143F"/>
    <w:rsid w:val="003162A1"/>
    <w:rsid w:val="00316C97"/>
    <w:rsid w:val="003202F6"/>
    <w:rsid w:val="003253DE"/>
    <w:rsid w:val="00326EA4"/>
    <w:rsid w:val="00327046"/>
    <w:rsid w:val="00333BC9"/>
    <w:rsid w:val="00333FBF"/>
    <w:rsid w:val="003346BA"/>
    <w:rsid w:val="00335CDF"/>
    <w:rsid w:val="00335F40"/>
    <w:rsid w:val="0034043B"/>
    <w:rsid w:val="0035302C"/>
    <w:rsid w:val="00355248"/>
    <w:rsid w:val="00355779"/>
    <w:rsid w:val="003562C1"/>
    <w:rsid w:val="00357033"/>
    <w:rsid w:val="003603A4"/>
    <w:rsid w:val="00360938"/>
    <w:rsid w:val="00360BE9"/>
    <w:rsid w:val="00360C87"/>
    <w:rsid w:val="00364425"/>
    <w:rsid w:val="00370395"/>
    <w:rsid w:val="00371885"/>
    <w:rsid w:val="003734C6"/>
    <w:rsid w:val="0037360E"/>
    <w:rsid w:val="003741D1"/>
    <w:rsid w:val="00375683"/>
    <w:rsid w:val="00377BEC"/>
    <w:rsid w:val="0038241F"/>
    <w:rsid w:val="003835E6"/>
    <w:rsid w:val="0038412D"/>
    <w:rsid w:val="00387AE5"/>
    <w:rsid w:val="003903EE"/>
    <w:rsid w:val="00391C4B"/>
    <w:rsid w:val="003937BF"/>
    <w:rsid w:val="00396374"/>
    <w:rsid w:val="003969AA"/>
    <w:rsid w:val="003978B9"/>
    <w:rsid w:val="003A06A7"/>
    <w:rsid w:val="003A50DE"/>
    <w:rsid w:val="003A7894"/>
    <w:rsid w:val="003B3333"/>
    <w:rsid w:val="003B5FB6"/>
    <w:rsid w:val="003C121F"/>
    <w:rsid w:val="003C68A8"/>
    <w:rsid w:val="003D07E1"/>
    <w:rsid w:val="003D24B0"/>
    <w:rsid w:val="003D5EFA"/>
    <w:rsid w:val="003E1B95"/>
    <w:rsid w:val="003E27B4"/>
    <w:rsid w:val="003E2D90"/>
    <w:rsid w:val="003E5D54"/>
    <w:rsid w:val="003E79DE"/>
    <w:rsid w:val="003E79E8"/>
    <w:rsid w:val="003F1850"/>
    <w:rsid w:val="003F3636"/>
    <w:rsid w:val="003F5D6B"/>
    <w:rsid w:val="004021F7"/>
    <w:rsid w:val="00405450"/>
    <w:rsid w:val="00405BCB"/>
    <w:rsid w:val="0040720B"/>
    <w:rsid w:val="00413B15"/>
    <w:rsid w:val="00415A53"/>
    <w:rsid w:val="00416CE0"/>
    <w:rsid w:val="00421AF6"/>
    <w:rsid w:val="004242EE"/>
    <w:rsid w:val="0042590D"/>
    <w:rsid w:val="00433600"/>
    <w:rsid w:val="00434977"/>
    <w:rsid w:val="0044164D"/>
    <w:rsid w:val="00443147"/>
    <w:rsid w:val="00443D86"/>
    <w:rsid w:val="00444D46"/>
    <w:rsid w:val="004519C3"/>
    <w:rsid w:val="00457EF6"/>
    <w:rsid w:val="00465081"/>
    <w:rsid w:val="00470609"/>
    <w:rsid w:val="004751EB"/>
    <w:rsid w:val="0048232B"/>
    <w:rsid w:val="0048426A"/>
    <w:rsid w:val="00484386"/>
    <w:rsid w:val="00484F76"/>
    <w:rsid w:val="004860F6"/>
    <w:rsid w:val="004932B5"/>
    <w:rsid w:val="004943DD"/>
    <w:rsid w:val="00494D26"/>
    <w:rsid w:val="00495F0B"/>
    <w:rsid w:val="004A10AC"/>
    <w:rsid w:val="004B052C"/>
    <w:rsid w:val="004B3E48"/>
    <w:rsid w:val="004B6806"/>
    <w:rsid w:val="004C3C75"/>
    <w:rsid w:val="004D1F6E"/>
    <w:rsid w:val="004D572F"/>
    <w:rsid w:val="004E039F"/>
    <w:rsid w:val="004E0705"/>
    <w:rsid w:val="004E0F4C"/>
    <w:rsid w:val="004E2AE0"/>
    <w:rsid w:val="004E41F0"/>
    <w:rsid w:val="004E498C"/>
    <w:rsid w:val="004E7F6B"/>
    <w:rsid w:val="004F0D4F"/>
    <w:rsid w:val="004F5A81"/>
    <w:rsid w:val="004F628D"/>
    <w:rsid w:val="004F716D"/>
    <w:rsid w:val="005017EA"/>
    <w:rsid w:val="00502287"/>
    <w:rsid w:val="00503A8C"/>
    <w:rsid w:val="005068A9"/>
    <w:rsid w:val="005115EF"/>
    <w:rsid w:val="005148F5"/>
    <w:rsid w:val="00515865"/>
    <w:rsid w:val="00516823"/>
    <w:rsid w:val="0052278F"/>
    <w:rsid w:val="005318E6"/>
    <w:rsid w:val="00536214"/>
    <w:rsid w:val="00537FFE"/>
    <w:rsid w:val="0054319A"/>
    <w:rsid w:val="00543654"/>
    <w:rsid w:val="0054412F"/>
    <w:rsid w:val="00544290"/>
    <w:rsid w:val="00550C0D"/>
    <w:rsid w:val="00551BAC"/>
    <w:rsid w:val="00553F33"/>
    <w:rsid w:val="00556A6E"/>
    <w:rsid w:val="0056082C"/>
    <w:rsid w:val="005611E5"/>
    <w:rsid w:val="00562168"/>
    <w:rsid w:val="00563071"/>
    <w:rsid w:val="0056567B"/>
    <w:rsid w:val="00566212"/>
    <w:rsid w:val="0057166E"/>
    <w:rsid w:val="00573052"/>
    <w:rsid w:val="005769A9"/>
    <w:rsid w:val="00577D7A"/>
    <w:rsid w:val="005835B0"/>
    <w:rsid w:val="005838DC"/>
    <w:rsid w:val="0059124A"/>
    <w:rsid w:val="005913A2"/>
    <w:rsid w:val="005918F5"/>
    <w:rsid w:val="005A5BB8"/>
    <w:rsid w:val="005A6746"/>
    <w:rsid w:val="005A6BF1"/>
    <w:rsid w:val="005B3947"/>
    <w:rsid w:val="005C0B6D"/>
    <w:rsid w:val="005C0F45"/>
    <w:rsid w:val="005C1F83"/>
    <w:rsid w:val="005C36C8"/>
    <w:rsid w:val="005D5E03"/>
    <w:rsid w:val="005D7789"/>
    <w:rsid w:val="005D7919"/>
    <w:rsid w:val="005D7E1E"/>
    <w:rsid w:val="005E04F9"/>
    <w:rsid w:val="005E08B6"/>
    <w:rsid w:val="005E1D6C"/>
    <w:rsid w:val="005E2575"/>
    <w:rsid w:val="005E736D"/>
    <w:rsid w:val="005F0FEF"/>
    <w:rsid w:val="005F128C"/>
    <w:rsid w:val="005F3654"/>
    <w:rsid w:val="00615772"/>
    <w:rsid w:val="00616858"/>
    <w:rsid w:val="00620FBF"/>
    <w:rsid w:val="0062441F"/>
    <w:rsid w:val="00627F69"/>
    <w:rsid w:val="0063489E"/>
    <w:rsid w:val="00635C69"/>
    <w:rsid w:val="006365BD"/>
    <w:rsid w:val="00641677"/>
    <w:rsid w:val="00647128"/>
    <w:rsid w:val="00647CB0"/>
    <w:rsid w:val="00661310"/>
    <w:rsid w:val="00664732"/>
    <w:rsid w:val="006647C0"/>
    <w:rsid w:val="00666AB8"/>
    <w:rsid w:val="006675F1"/>
    <w:rsid w:val="00671483"/>
    <w:rsid w:val="006741FC"/>
    <w:rsid w:val="00675841"/>
    <w:rsid w:val="00675D6E"/>
    <w:rsid w:val="00686E92"/>
    <w:rsid w:val="00690404"/>
    <w:rsid w:val="00692227"/>
    <w:rsid w:val="00692D9E"/>
    <w:rsid w:val="00696535"/>
    <w:rsid w:val="0069758B"/>
    <w:rsid w:val="006A33D7"/>
    <w:rsid w:val="006A4969"/>
    <w:rsid w:val="006B53A2"/>
    <w:rsid w:val="006C19EA"/>
    <w:rsid w:val="006C3B3C"/>
    <w:rsid w:val="006C7065"/>
    <w:rsid w:val="006C79CF"/>
    <w:rsid w:val="006D4025"/>
    <w:rsid w:val="006D6614"/>
    <w:rsid w:val="006E21D9"/>
    <w:rsid w:val="006E42E0"/>
    <w:rsid w:val="006E4898"/>
    <w:rsid w:val="006E50FF"/>
    <w:rsid w:val="006F4441"/>
    <w:rsid w:val="006F52FC"/>
    <w:rsid w:val="006F552E"/>
    <w:rsid w:val="00701619"/>
    <w:rsid w:val="007053B2"/>
    <w:rsid w:val="00706A78"/>
    <w:rsid w:val="00706B9D"/>
    <w:rsid w:val="00710A9D"/>
    <w:rsid w:val="00714065"/>
    <w:rsid w:val="007159F2"/>
    <w:rsid w:val="00716124"/>
    <w:rsid w:val="00720C71"/>
    <w:rsid w:val="00721C7A"/>
    <w:rsid w:val="00727283"/>
    <w:rsid w:val="00730A4E"/>
    <w:rsid w:val="00733254"/>
    <w:rsid w:val="007336BE"/>
    <w:rsid w:val="00734B9D"/>
    <w:rsid w:val="00744719"/>
    <w:rsid w:val="00744C78"/>
    <w:rsid w:val="007459E5"/>
    <w:rsid w:val="00745F33"/>
    <w:rsid w:val="00746D95"/>
    <w:rsid w:val="00750EE2"/>
    <w:rsid w:val="0075262B"/>
    <w:rsid w:val="0075748A"/>
    <w:rsid w:val="00757E54"/>
    <w:rsid w:val="00760339"/>
    <w:rsid w:val="00761DEB"/>
    <w:rsid w:val="0076467E"/>
    <w:rsid w:val="00765727"/>
    <w:rsid w:val="007706C9"/>
    <w:rsid w:val="00771526"/>
    <w:rsid w:val="00777C32"/>
    <w:rsid w:val="00783561"/>
    <w:rsid w:val="0078454C"/>
    <w:rsid w:val="00785963"/>
    <w:rsid w:val="00785E99"/>
    <w:rsid w:val="007911FD"/>
    <w:rsid w:val="00796D7F"/>
    <w:rsid w:val="007971C4"/>
    <w:rsid w:val="0079747F"/>
    <w:rsid w:val="007A086E"/>
    <w:rsid w:val="007B01C3"/>
    <w:rsid w:val="007B1B8C"/>
    <w:rsid w:val="007B40E8"/>
    <w:rsid w:val="007B4E91"/>
    <w:rsid w:val="007B50D4"/>
    <w:rsid w:val="007B6439"/>
    <w:rsid w:val="007C210F"/>
    <w:rsid w:val="007C2923"/>
    <w:rsid w:val="007D1D98"/>
    <w:rsid w:val="007D1E44"/>
    <w:rsid w:val="007D2AF7"/>
    <w:rsid w:val="007D4B4D"/>
    <w:rsid w:val="007D4DF0"/>
    <w:rsid w:val="007D66C9"/>
    <w:rsid w:val="007D6E74"/>
    <w:rsid w:val="007E21AA"/>
    <w:rsid w:val="007E23C6"/>
    <w:rsid w:val="007E5426"/>
    <w:rsid w:val="007E5610"/>
    <w:rsid w:val="007F02B7"/>
    <w:rsid w:val="00801F78"/>
    <w:rsid w:val="00804F1F"/>
    <w:rsid w:val="00805302"/>
    <w:rsid w:val="00805D92"/>
    <w:rsid w:val="00806A25"/>
    <w:rsid w:val="00810009"/>
    <w:rsid w:val="00812CF5"/>
    <w:rsid w:val="008134F2"/>
    <w:rsid w:val="00817313"/>
    <w:rsid w:val="00817F21"/>
    <w:rsid w:val="00825F53"/>
    <w:rsid w:val="008325A0"/>
    <w:rsid w:val="00837297"/>
    <w:rsid w:val="008378A4"/>
    <w:rsid w:val="00840E7A"/>
    <w:rsid w:val="00845467"/>
    <w:rsid w:val="0085764B"/>
    <w:rsid w:val="0086202D"/>
    <w:rsid w:val="008657AB"/>
    <w:rsid w:val="00870F5C"/>
    <w:rsid w:val="00871145"/>
    <w:rsid w:val="00871FBF"/>
    <w:rsid w:val="008777B6"/>
    <w:rsid w:val="00877F34"/>
    <w:rsid w:val="008811CA"/>
    <w:rsid w:val="00882D1B"/>
    <w:rsid w:val="00882E1D"/>
    <w:rsid w:val="00884C6D"/>
    <w:rsid w:val="00887341"/>
    <w:rsid w:val="00891A3E"/>
    <w:rsid w:val="00891C74"/>
    <w:rsid w:val="00893B5F"/>
    <w:rsid w:val="00895A90"/>
    <w:rsid w:val="00895D61"/>
    <w:rsid w:val="0089742B"/>
    <w:rsid w:val="008A0AD1"/>
    <w:rsid w:val="008A3A57"/>
    <w:rsid w:val="008A4A1C"/>
    <w:rsid w:val="008A4BE7"/>
    <w:rsid w:val="008A5680"/>
    <w:rsid w:val="008B0F79"/>
    <w:rsid w:val="008B7E85"/>
    <w:rsid w:val="008C2504"/>
    <w:rsid w:val="008C2CBC"/>
    <w:rsid w:val="008C39B8"/>
    <w:rsid w:val="008C4F28"/>
    <w:rsid w:val="008C601D"/>
    <w:rsid w:val="008D4D20"/>
    <w:rsid w:val="008D6901"/>
    <w:rsid w:val="008D6C32"/>
    <w:rsid w:val="008E2959"/>
    <w:rsid w:val="008E29B2"/>
    <w:rsid w:val="008F4193"/>
    <w:rsid w:val="008F7B0B"/>
    <w:rsid w:val="008F7E00"/>
    <w:rsid w:val="009027BE"/>
    <w:rsid w:val="009035BA"/>
    <w:rsid w:val="00913DD6"/>
    <w:rsid w:val="0091428D"/>
    <w:rsid w:val="00920542"/>
    <w:rsid w:val="009226B4"/>
    <w:rsid w:val="00923536"/>
    <w:rsid w:val="00925E91"/>
    <w:rsid w:val="0092691E"/>
    <w:rsid w:val="00936682"/>
    <w:rsid w:val="009431DE"/>
    <w:rsid w:val="009432EE"/>
    <w:rsid w:val="00944A72"/>
    <w:rsid w:val="00946051"/>
    <w:rsid w:val="00946996"/>
    <w:rsid w:val="00947F5B"/>
    <w:rsid w:val="0095009B"/>
    <w:rsid w:val="00950859"/>
    <w:rsid w:val="00951058"/>
    <w:rsid w:val="009557C5"/>
    <w:rsid w:val="00960B4E"/>
    <w:rsid w:val="009721CF"/>
    <w:rsid w:val="0097290D"/>
    <w:rsid w:val="00975FC0"/>
    <w:rsid w:val="009761C3"/>
    <w:rsid w:val="00977149"/>
    <w:rsid w:val="00980E1B"/>
    <w:rsid w:val="00981275"/>
    <w:rsid w:val="00983D7B"/>
    <w:rsid w:val="00985BF7"/>
    <w:rsid w:val="00987749"/>
    <w:rsid w:val="0099020E"/>
    <w:rsid w:val="00990F5C"/>
    <w:rsid w:val="00991B31"/>
    <w:rsid w:val="009931A7"/>
    <w:rsid w:val="0099529E"/>
    <w:rsid w:val="009A03B0"/>
    <w:rsid w:val="009A1593"/>
    <w:rsid w:val="009A1AB2"/>
    <w:rsid w:val="009A2DCE"/>
    <w:rsid w:val="009A3E26"/>
    <w:rsid w:val="009A5A76"/>
    <w:rsid w:val="009B1A66"/>
    <w:rsid w:val="009B2A01"/>
    <w:rsid w:val="009B5166"/>
    <w:rsid w:val="009B58D1"/>
    <w:rsid w:val="009C03B8"/>
    <w:rsid w:val="009C0A7E"/>
    <w:rsid w:val="009C1D08"/>
    <w:rsid w:val="009C333B"/>
    <w:rsid w:val="009C6443"/>
    <w:rsid w:val="009D082C"/>
    <w:rsid w:val="009D4F26"/>
    <w:rsid w:val="009D5325"/>
    <w:rsid w:val="009E232F"/>
    <w:rsid w:val="009E45F0"/>
    <w:rsid w:val="009E5321"/>
    <w:rsid w:val="009E62D9"/>
    <w:rsid w:val="009E6A04"/>
    <w:rsid w:val="009F2A6B"/>
    <w:rsid w:val="009F51F2"/>
    <w:rsid w:val="009F725E"/>
    <w:rsid w:val="009F74C2"/>
    <w:rsid w:val="009F7E02"/>
    <w:rsid w:val="00A00A68"/>
    <w:rsid w:val="00A0223D"/>
    <w:rsid w:val="00A0263F"/>
    <w:rsid w:val="00A0315B"/>
    <w:rsid w:val="00A03F7E"/>
    <w:rsid w:val="00A04F36"/>
    <w:rsid w:val="00A04FE6"/>
    <w:rsid w:val="00A13BB5"/>
    <w:rsid w:val="00A157F0"/>
    <w:rsid w:val="00A173DF"/>
    <w:rsid w:val="00A25666"/>
    <w:rsid w:val="00A34175"/>
    <w:rsid w:val="00A35BC9"/>
    <w:rsid w:val="00A40986"/>
    <w:rsid w:val="00A40E4A"/>
    <w:rsid w:val="00A41181"/>
    <w:rsid w:val="00A53BBF"/>
    <w:rsid w:val="00A53EBE"/>
    <w:rsid w:val="00A5595D"/>
    <w:rsid w:val="00A55EC5"/>
    <w:rsid w:val="00A6150B"/>
    <w:rsid w:val="00A6708F"/>
    <w:rsid w:val="00A73DAA"/>
    <w:rsid w:val="00A74108"/>
    <w:rsid w:val="00A76BD7"/>
    <w:rsid w:val="00A807AE"/>
    <w:rsid w:val="00A838F5"/>
    <w:rsid w:val="00A90188"/>
    <w:rsid w:val="00A90AA2"/>
    <w:rsid w:val="00A91FCB"/>
    <w:rsid w:val="00A97483"/>
    <w:rsid w:val="00AA6BB4"/>
    <w:rsid w:val="00AA6F81"/>
    <w:rsid w:val="00AB528A"/>
    <w:rsid w:val="00AB7938"/>
    <w:rsid w:val="00AC30E2"/>
    <w:rsid w:val="00AC535C"/>
    <w:rsid w:val="00AD0FBA"/>
    <w:rsid w:val="00AD53DD"/>
    <w:rsid w:val="00AD5759"/>
    <w:rsid w:val="00AE1705"/>
    <w:rsid w:val="00AE1FDB"/>
    <w:rsid w:val="00AE58CB"/>
    <w:rsid w:val="00AF05F8"/>
    <w:rsid w:val="00AF3276"/>
    <w:rsid w:val="00AF68DB"/>
    <w:rsid w:val="00B016DB"/>
    <w:rsid w:val="00B02496"/>
    <w:rsid w:val="00B1360C"/>
    <w:rsid w:val="00B15033"/>
    <w:rsid w:val="00B15037"/>
    <w:rsid w:val="00B21D66"/>
    <w:rsid w:val="00B225D0"/>
    <w:rsid w:val="00B22AB0"/>
    <w:rsid w:val="00B26F1E"/>
    <w:rsid w:val="00B27C47"/>
    <w:rsid w:val="00B34DBF"/>
    <w:rsid w:val="00B35B5D"/>
    <w:rsid w:val="00B37580"/>
    <w:rsid w:val="00B43B55"/>
    <w:rsid w:val="00B50589"/>
    <w:rsid w:val="00B566EE"/>
    <w:rsid w:val="00B620F2"/>
    <w:rsid w:val="00B65DDC"/>
    <w:rsid w:val="00B72947"/>
    <w:rsid w:val="00B77172"/>
    <w:rsid w:val="00B83945"/>
    <w:rsid w:val="00B84816"/>
    <w:rsid w:val="00B85E63"/>
    <w:rsid w:val="00B904D8"/>
    <w:rsid w:val="00B918FF"/>
    <w:rsid w:val="00B919A9"/>
    <w:rsid w:val="00B95DAA"/>
    <w:rsid w:val="00BA26C2"/>
    <w:rsid w:val="00BA568D"/>
    <w:rsid w:val="00BB4CD7"/>
    <w:rsid w:val="00BD2603"/>
    <w:rsid w:val="00BD5BD5"/>
    <w:rsid w:val="00BE1336"/>
    <w:rsid w:val="00BE2FDA"/>
    <w:rsid w:val="00BE4AFF"/>
    <w:rsid w:val="00BF647C"/>
    <w:rsid w:val="00C01F3F"/>
    <w:rsid w:val="00C0357D"/>
    <w:rsid w:val="00C044C6"/>
    <w:rsid w:val="00C11A6A"/>
    <w:rsid w:val="00C11B43"/>
    <w:rsid w:val="00C1257A"/>
    <w:rsid w:val="00C14B7B"/>
    <w:rsid w:val="00C1742E"/>
    <w:rsid w:val="00C21095"/>
    <w:rsid w:val="00C279F3"/>
    <w:rsid w:val="00C30D21"/>
    <w:rsid w:val="00C31317"/>
    <w:rsid w:val="00C502BE"/>
    <w:rsid w:val="00C5251D"/>
    <w:rsid w:val="00C52C10"/>
    <w:rsid w:val="00C54BE3"/>
    <w:rsid w:val="00C646B4"/>
    <w:rsid w:val="00C65D8E"/>
    <w:rsid w:val="00C66477"/>
    <w:rsid w:val="00C672D2"/>
    <w:rsid w:val="00C676B3"/>
    <w:rsid w:val="00C75920"/>
    <w:rsid w:val="00C8239B"/>
    <w:rsid w:val="00C87DBB"/>
    <w:rsid w:val="00C92FA0"/>
    <w:rsid w:val="00C93B9C"/>
    <w:rsid w:val="00C95FB2"/>
    <w:rsid w:val="00C964AB"/>
    <w:rsid w:val="00CA263A"/>
    <w:rsid w:val="00CA6370"/>
    <w:rsid w:val="00CA7E33"/>
    <w:rsid w:val="00CB12ED"/>
    <w:rsid w:val="00CB7D25"/>
    <w:rsid w:val="00CB7E2A"/>
    <w:rsid w:val="00CC37EA"/>
    <w:rsid w:val="00CC6946"/>
    <w:rsid w:val="00CC6B16"/>
    <w:rsid w:val="00CD04B3"/>
    <w:rsid w:val="00CD07EC"/>
    <w:rsid w:val="00CD183F"/>
    <w:rsid w:val="00CD18D4"/>
    <w:rsid w:val="00CD2054"/>
    <w:rsid w:val="00CE3CFA"/>
    <w:rsid w:val="00CE75F2"/>
    <w:rsid w:val="00CF0442"/>
    <w:rsid w:val="00CF14B9"/>
    <w:rsid w:val="00CF170B"/>
    <w:rsid w:val="00CF2D75"/>
    <w:rsid w:val="00D01E06"/>
    <w:rsid w:val="00D02469"/>
    <w:rsid w:val="00D0370A"/>
    <w:rsid w:val="00D06FDE"/>
    <w:rsid w:val="00D134CF"/>
    <w:rsid w:val="00D16978"/>
    <w:rsid w:val="00D21B78"/>
    <w:rsid w:val="00D221A8"/>
    <w:rsid w:val="00D31D0A"/>
    <w:rsid w:val="00D32469"/>
    <w:rsid w:val="00D330F0"/>
    <w:rsid w:val="00D346F7"/>
    <w:rsid w:val="00D360C6"/>
    <w:rsid w:val="00D41E06"/>
    <w:rsid w:val="00D4222A"/>
    <w:rsid w:val="00D45D27"/>
    <w:rsid w:val="00D47BA4"/>
    <w:rsid w:val="00D50CE3"/>
    <w:rsid w:val="00D5158F"/>
    <w:rsid w:val="00D543A0"/>
    <w:rsid w:val="00D5522D"/>
    <w:rsid w:val="00D56465"/>
    <w:rsid w:val="00D60F05"/>
    <w:rsid w:val="00D6681A"/>
    <w:rsid w:val="00D6762E"/>
    <w:rsid w:val="00D71F01"/>
    <w:rsid w:val="00D7292F"/>
    <w:rsid w:val="00D74C10"/>
    <w:rsid w:val="00D80521"/>
    <w:rsid w:val="00D83D1C"/>
    <w:rsid w:val="00D84CE1"/>
    <w:rsid w:val="00D9045F"/>
    <w:rsid w:val="00D90EEE"/>
    <w:rsid w:val="00D923FE"/>
    <w:rsid w:val="00D928B3"/>
    <w:rsid w:val="00D95A86"/>
    <w:rsid w:val="00DA086D"/>
    <w:rsid w:val="00DA120B"/>
    <w:rsid w:val="00DA17AD"/>
    <w:rsid w:val="00DA347B"/>
    <w:rsid w:val="00DA630E"/>
    <w:rsid w:val="00DC2241"/>
    <w:rsid w:val="00DC4367"/>
    <w:rsid w:val="00DC7857"/>
    <w:rsid w:val="00DD40AE"/>
    <w:rsid w:val="00DE0EC8"/>
    <w:rsid w:val="00DE31CD"/>
    <w:rsid w:val="00DE44EF"/>
    <w:rsid w:val="00DE6601"/>
    <w:rsid w:val="00DF21B6"/>
    <w:rsid w:val="00DF265E"/>
    <w:rsid w:val="00DF342F"/>
    <w:rsid w:val="00DF6252"/>
    <w:rsid w:val="00E01996"/>
    <w:rsid w:val="00E01CFC"/>
    <w:rsid w:val="00E02F49"/>
    <w:rsid w:val="00E10824"/>
    <w:rsid w:val="00E1192A"/>
    <w:rsid w:val="00E12282"/>
    <w:rsid w:val="00E13554"/>
    <w:rsid w:val="00E15466"/>
    <w:rsid w:val="00E160EE"/>
    <w:rsid w:val="00E16692"/>
    <w:rsid w:val="00E36309"/>
    <w:rsid w:val="00E4298E"/>
    <w:rsid w:val="00E5361E"/>
    <w:rsid w:val="00E55399"/>
    <w:rsid w:val="00E56536"/>
    <w:rsid w:val="00E56E22"/>
    <w:rsid w:val="00E57669"/>
    <w:rsid w:val="00E57847"/>
    <w:rsid w:val="00E675C7"/>
    <w:rsid w:val="00E67B08"/>
    <w:rsid w:val="00E74B9B"/>
    <w:rsid w:val="00E75222"/>
    <w:rsid w:val="00E757B0"/>
    <w:rsid w:val="00E77262"/>
    <w:rsid w:val="00E8101C"/>
    <w:rsid w:val="00E85533"/>
    <w:rsid w:val="00E862E1"/>
    <w:rsid w:val="00E86D24"/>
    <w:rsid w:val="00E87FBF"/>
    <w:rsid w:val="00E97849"/>
    <w:rsid w:val="00EA049F"/>
    <w:rsid w:val="00EA19AC"/>
    <w:rsid w:val="00EA6791"/>
    <w:rsid w:val="00EA7E45"/>
    <w:rsid w:val="00EB26FA"/>
    <w:rsid w:val="00EB378E"/>
    <w:rsid w:val="00EC3066"/>
    <w:rsid w:val="00EC55F9"/>
    <w:rsid w:val="00EC60FE"/>
    <w:rsid w:val="00ED0B48"/>
    <w:rsid w:val="00ED20B7"/>
    <w:rsid w:val="00ED76AD"/>
    <w:rsid w:val="00EE17FB"/>
    <w:rsid w:val="00EE67C3"/>
    <w:rsid w:val="00F10052"/>
    <w:rsid w:val="00F1433E"/>
    <w:rsid w:val="00F17B01"/>
    <w:rsid w:val="00F207B4"/>
    <w:rsid w:val="00F20B93"/>
    <w:rsid w:val="00F20D6B"/>
    <w:rsid w:val="00F23B21"/>
    <w:rsid w:val="00F30047"/>
    <w:rsid w:val="00F30D7D"/>
    <w:rsid w:val="00F3654B"/>
    <w:rsid w:val="00F36E2F"/>
    <w:rsid w:val="00F37EDA"/>
    <w:rsid w:val="00F40A70"/>
    <w:rsid w:val="00F42363"/>
    <w:rsid w:val="00F44A26"/>
    <w:rsid w:val="00F45F50"/>
    <w:rsid w:val="00F51A20"/>
    <w:rsid w:val="00F579ED"/>
    <w:rsid w:val="00F61ABE"/>
    <w:rsid w:val="00F624D2"/>
    <w:rsid w:val="00F64444"/>
    <w:rsid w:val="00F64A54"/>
    <w:rsid w:val="00F65BF7"/>
    <w:rsid w:val="00F77848"/>
    <w:rsid w:val="00F8181F"/>
    <w:rsid w:val="00F81855"/>
    <w:rsid w:val="00F8231D"/>
    <w:rsid w:val="00F8525C"/>
    <w:rsid w:val="00F91DF2"/>
    <w:rsid w:val="00F93479"/>
    <w:rsid w:val="00F93C9E"/>
    <w:rsid w:val="00F9602C"/>
    <w:rsid w:val="00F97B52"/>
    <w:rsid w:val="00F97FAA"/>
    <w:rsid w:val="00FA007C"/>
    <w:rsid w:val="00FA1EAD"/>
    <w:rsid w:val="00FA68B8"/>
    <w:rsid w:val="00FB1463"/>
    <w:rsid w:val="00FB308C"/>
    <w:rsid w:val="00FB5381"/>
    <w:rsid w:val="00FB7868"/>
    <w:rsid w:val="00FC4C2D"/>
    <w:rsid w:val="00FC4FD5"/>
    <w:rsid w:val="00FC57FE"/>
    <w:rsid w:val="00FC5BD3"/>
    <w:rsid w:val="00FC77EB"/>
    <w:rsid w:val="00FC7A20"/>
    <w:rsid w:val="00FD2E19"/>
    <w:rsid w:val="00FD2EED"/>
    <w:rsid w:val="00FD5FD3"/>
    <w:rsid w:val="00FD6647"/>
    <w:rsid w:val="00FE0929"/>
    <w:rsid w:val="00FE1550"/>
    <w:rsid w:val="00FE38B3"/>
    <w:rsid w:val="00FE4F52"/>
    <w:rsid w:val="00FF03BA"/>
    <w:rsid w:val="00FF4DB6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6EED916"/>
  <w15:docId w15:val="{A09D38DF-344D-4BD0-9290-A4CDE5EBF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ind w:right="-352"/>
      <w:textAlignment w:val="baseline"/>
      <w:outlineLvl w:val="3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sz w:val="22"/>
      <w:szCs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sz w:val="28"/>
      <w:szCs w:val="20"/>
    </w:rPr>
  </w:style>
  <w:style w:type="paragraph" w:styleId="Heading8">
    <w:name w:val="heading 8"/>
    <w:basedOn w:val="Normal"/>
    <w:next w:val="Normal"/>
    <w:qFormat/>
    <w:pPr>
      <w:keepNext/>
      <w:keepLines/>
      <w:spacing w:line="240" w:lineRule="exact"/>
      <w:jc w:val="right"/>
      <w:outlineLvl w:val="7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customStyle="1" w:styleId="Formtitle">
    <w:name w:val="Form title"/>
    <w:basedOn w:val="Heading1"/>
    <w:next w:val="Normal"/>
    <w:pPr>
      <w:widowControl w:val="0"/>
      <w:spacing w:before="0" w:after="360"/>
      <w:jc w:val="center"/>
      <w:outlineLvl w:val="9"/>
    </w:pPr>
    <w:rPr>
      <w:rFonts w:cs="Times New Roman"/>
      <w:bCs w:val="0"/>
      <w:kern w:val="28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TipNoteText">
    <w:name w:val="Tip/Note Text"/>
    <w:basedOn w:val="Normal"/>
    <w:pPr>
      <w:tabs>
        <w:tab w:val="left" w:pos="284"/>
      </w:tabs>
      <w:overflowPunct w:val="0"/>
      <w:autoSpaceDE w:val="0"/>
      <w:autoSpaceDN w:val="0"/>
      <w:adjustRightInd w:val="0"/>
      <w:ind w:left="2126"/>
      <w:textAlignment w:val="baseline"/>
    </w:pPr>
    <w:rPr>
      <w:sz w:val="20"/>
      <w:szCs w:val="20"/>
    </w:rPr>
  </w:style>
  <w:style w:type="paragraph" w:customStyle="1" w:styleId="TopicTextBulleted">
    <w:name w:val="Topic Text Bulleted"/>
    <w:basedOn w:val="Normal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283"/>
      <w:textAlignment w:val="baseline"/>
    </w:pPr>
    <w:rPr>
      <w:sz w:val="20"/>
      <w:szCs w:val="20"/>
    </w:rPr>
  </w:style>
  <w:style w:type="paragraph" w:customStyle="1" w:styleId="TableText">
    <w:name w:val="Table Text"/>
    <w:basedOn w:val="Normal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alloonText">
    <w:name w:val="Balloon Text"/>
    <w:basedOn w:val="Normal"/>
    <w:semiHidden/>
    <w:rsid w:val="001A18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C4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0A7E"/>
    <w:pPr>
      <w:ind w:left="720"/>
    </w:pPr>
  </w:style>
  <w:style w:type="character" w:customStyle="1" w:styleId="FooterChar">
    <w:name w:val="Footer Char"/>
    <w:link w:val="Footer"/>
    <w:rsid w:val="00F97B52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7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orms.uct.ac.za/form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12C72-663A-45C4-95B5-CDFB534E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TRF Withdrawal</vt:lpstr>
    </vt:vector>
  </TitlesOfParts>
  <Company>University of Cape Town</Company>
  <LinksUpToDate>false</LinksUpToDate>
  <CharactersWithSpaces>2812</CharactersWithSpaces>
  <SharedDoc>false</SharedDoc>
  <HLinks>
    <vt:vector size="30" baseType="variant">
      <vt:variant>
        <vt:i4>524377</vt:i4>
      </vt:variant>
      <vt:variant>
        <vt:i4>12</vt:i4>
      </vt:variant>
      <vt:variant>
        <vt:i4>0</vt:i4>
      </vt:variant>
      <vt:variant>
        <vt:i4>5</vt:i4>
      </vt:variant>
      <vt:variant>
        <vt:lpwstr>http://forms.uct.ac.za/hr145.doc</vt:lpwstr>
      </vt:variant>
      <vt:variant>
        <vt:lpwstr/>
      </vt:variant>
      <vt:variant>
        <vt:i4>524377</vt:i4>
      </vt:variant>
      <vt:variant>
        <vt:i4>9</vt:i4>
      </vt:variant>
      <vt:variant>
        <vt:i4>0</vt:i4>
      </vt:variant>
      <vt:variant>
        <vt:i4>5</vt:i4>
      </vt:variant>
      <vt:variant>
        <vt:lpwstr>http://forms.uct.ac.za/hr145.doc</vt:lpwstr>
      </vt:variant>
      <vt:variant>
        <vt:lpwstr/>
      </vt:variant>
      <vt:variant>
        <vt:i4>6291578</vt:i4>
      </vt:variant>
      <vt:variant>
        <vt:i4>6</vt:i4>
      </vt:variant>
      <vt:variant>
        <vt:i4>0</vt:i4>
      </vt:variant>
      <vt:variant>
        <vt:i4>5</vt:i4>
      </vt:variant>
      <vt:variant>
        <vt:lpwstr>http://www.uctrf.co.za/</vt:lpwstr>
      </vt:variant>
      <vt:variant>
        <vt:lpwstr/>
      </vt:variant>
      <vt:variant>
        <vt:i4>5046382</vt:i4>
      </vt:variant>
      <vt:variant>
        <vt:i4>3</vt:i4>
      </vt:variant>
      <vt:variant>
        <vt:i4>0</vt:i4>
      </vt:variant>
      <vt:variant>
        <vt:i4>5</vt:i4>
      </vt:variant>
      <vt:variant>
        <vt:lpwstr>mailto:uctrf-enquiries@uct.ac.za</vt:lpwstr>
      </vt:variant>
      <vt:variant>
        <vt:lpwstr/>
      </vt:variant>
      <vt:variant>
        <vt:i4>65542</vt:i4>
      </vt:variant>
      <vt:variant>
        <vt:i4>0</vt:i4>
      </vt:variant>
      <vt:variant>
        <vt:i4>0</vt:i4>
      </vt:variant>
      <vt:variant>
        <vt:i4>5</vt:i4>
      </vt:variant>
      <vt:variant>
        <vt:lpwstr>http://forms.uct.ac.za/form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159 UCTRF Debit Order Retirees</dc:title>
  <dc:creator>UCT Human Resources</dc:creator>
  <cp:keywords>UCTRF; HR159; admin forms; HR</cp:keywords>
  <cp:lastModifiedBy>Jenny Wood</cp:lastModifiedBy>
  <cp:revision>3</cp:revision>
  <cp:lastPrinted>2016-06-30T12:08:00Z</cp:lastPrinted>
  <dcterms:created xsi:type="dcterms:W3CDTF">2021-01-21T14:15:00Z</dcterms:created>
  <dcterms:modified xsi:type="dcterms:W3CDTF">2021-01-21T14:59:00Z</dcterms:modified>
</cp:coreProperties>
</file>